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6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F342C8" w:rsidRPr="00D9666B" w:rsidTr="00F342C8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342C8" w:rsidRPr="00F342C8" w:rsidRDefault="00F342C8" w:rsidP="00D93CF3">
            <w:pPr>
              <w:jc w:val="center"/>
              <w:rPr>
                <w:rFonts w:ascii="Calibri" w:hAnsi="Calibri" w:cs="Calibri"/>
                <w:b/>
                <w:bCs/>
                <w:caps/>
                <w:sz w:val="36"/>
                <w:szCs w:val="36"/>
              </w:rPr>
            </w:pPr>
            <w:r w:rsidRPr="00D84CA1">
              <w:rPr>
                <w:rFonts w:ascii="Calibri" w:hAnsi="Calibri" w:cs="Calibri"/>
                <w:b/>
                <w:bCs/>
                <w:caps/>
                <w:sz w:val="40"/>
                <w:szCs w:val="36"/>
              </w:rPr>
              <w:t>P</w:t>
            </w:r>
            <w:r w:rsidR="00D93CF3">
              <w:rPr>
                <w:rFonts w:ascii="Calibri" w:hAnsi="Calibri" w:cs="Calibri"/>
                <w:b/>
                <w:bCs/>
                <w:caps/>
                <w:sz w:val="40"/>
                <w:szCs w:val="36"/>
              </w:rPr>
              <w:t>ÍSEMNÁ ZPRÁVA ZADAVATELE</w:t>
            </w:r>
          </w:p>
        </w:tc>
      </w:tr>
      <w:tr w:rsidR="005E614E" w:rsidRPr="00D9666B" w:rsidTr="007000BB">
        <w:trPr>
          <w:trHeight w:val="227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5E614E" w:rsidRPr="001355A6" w:rsidRDefault="005E614E" w:rsidP="005E614E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5E614E" w:rsidRPr="005E614E" w:rsidRDefault="005E614E" w:rsidP="005E614E">
            <w:pPr>
              <w:pStyle w:val="Bezmezer"/>
              <w:rPr>
                <w:rFonts w:asciiTheme="minorHAnsi" w:hAnsiTheme="minorHAnsi" w:cs="Arial"/>
                <w:b/>
              </w:rPr>
            </w:pPr>
            <w:r w:rsidRPr="005E614E">
              <w:rPr>
                <w:rFonts w:asciiTheme="minorHAnsi" w:hAnsiTheme="minorHAnsi" w:cs="Arial"/>
                <w:b/>
              </w:rPr>
              <w:t>Stodská nemocnice, a.s.</w:t>
            </w:r>
          </w:p>
        </w:tc>
      </w:tr>
      <w:tr w:rsidR="005E614E" w:rsidRPr="00D9666B" w:rsidTr="007000BB">
        <w:trPr>
          <w:trHeight w:val="227"/>
        </w:trPr>
        <w:tc>
          <w:tcPr>
            <w:tcW w:w="2236" w:type="dxa"/>
            <w:vAlign w:val="center"/>
          </w:tcPr>
          <w:p w:rsidR="005E614E" w:rsidRPr="001355A6" w:rsidRDefault="005E614E" w:rsidP="005E614E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5E614E" w:rsidRPr="005E614E" w:rsidRDefault="005E614E" w:rsidP="005E614E">
            <w:pPr>
              <w:pStyle w:val="Bezmezer"/>
              <w:rPr>
                <w:rFonts w:asciiTheme="minorHAnsi" w:hAnsiTheme="minorHAnsi" w:cs="Arial"/>
                <w:sz w:val="22"/>
              </w:rPr>
            </w:pPr>
            <w:r w:rsidRPr="005E614E">
              <w:rPr>
                <w:rFonts w:asciiTheme="minorHAnsi" w:hAnsiTheme="minorHAnsi" w:cs="Arial"/>
                <w:sz w:val="22"/>
              </w:rPr>
              <w:t>Hradecká 600, 333 01 Stod</w:t>
            </w:r>
          </w:p>
        </w:tc>
      </w:tr>
      <w:tr w:rsidR="005E614E" w:rsidRPr="00D9666B" w:rsidTr="007000BB">
        <w:trPr>
          <w:trHeight w:val="227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5E614E" w:rsidRPr="001355A6" w:rsidRDefault="005E614E" w:rsidP="005E614E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5E614E" w:rsidRPr="005E614E" w:rsidRDefault="005E614E" w:rsidP="005E614E">
            <w:pPr>
              <w:pStyle w:val="Bezmezer"/>
              <w:rPr>
                <w:rFonts w:asciiTheme="minorHAnsi" w:hAnsiTheme="minorHAnsi" w:cs="Arial"/>
                <w:sz w:val="22"/>
              </w:rPr>
            </w:pPr>
            <w:r w:rsidRPr="005E614E">
              <w:rPr>
                <w:rFonts w:asciiTheme="minorHAnsi" w:hAnsiTheme="minorHAnsi" w:cs="Arial"/>
                <w:sz w:val="22"/>
              </w:rPr>
              <w:t>26361086</w:t>
            </w:r>
          </w:p>
        </w:tc>
      </w:tr>
      <w:tr w:rsidR="005E614E" w:rsidRPr="00D9666B" w:rsidTr="007000BB">
        <w:trPr>
          <w:trHeight w:val="227"/>
        </w:trPr>
        <w:tc>
          <w:tcPr>
            <w:tcW w:w="2236" w:type="dxa"/>
            <w:tcBorders>
              <w:bottom w:val="single" w:sz="12" w:space="0" w:color="auto"/>
            </w:tcBorders>
            <w:vAlign w:val="center"/>
          </w:tcPr>
          <w:p w:rsidR="005E614E" w:rsidRPr="001355A6" w:rsidRDefault="005E614E" w:rsidP="005E614E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single" w:sz="12" w:space="0" w:color="auto"/>
            </w:tcBorders>
            <w:vAlign w:val="center"/>
          </w:tcPr>
          <w:p w:rsidR="005E614E" w:rsidRPr="005E614E" w:rsidRDefault="005E614E" w:rsidP="005E614E">
            <w:pPr>
              <w:pStyle w:val="Bezmezer"/>
              <w:rPr>
                <w:rFonts w:asciiTheme="minorHAnsi" w:hAnsiTheme="minorHAnsi" w:cs="Arial"/>
                <w:sz w:val="22"/>
              </w:rPr>
            </w:pPr>
            <w:r w:rsidRPr="005E614E">
              <w:rPr>
                <w:rFonts w:asciiTheme="minorHAnsi" w:hAnsiTheme="minorHAnsi" w:cs="Arial"/>
                <w:sz w:val="22"/>
              </w:rPr>
              <w:t>MUDr. Alanem Sutnarem, PhD., předsedou představenstva</w:t>
            </w:r>
          </w:p>
          <w:p w:rsidR="005E614E" w:rsidRPr="005E614E" w:rsidRDefault="005E614E" w:rsidP="008403CC">
            <w:pPr>
              <w:pStyle w:val="Bezmezer"/>
              <w:rPr>
                <w:rFonts w:asciiTheme="minorHAnsi" w:hAnsiTheme="minorHAnsi" w:cs="Arial"/>
                <w:sz w:val="22"/>
              </w:rPr>
            </w:pPr>
            <w:r w:rsidRPr="005E614E">
              <w:rPr>
                <w:rFonts w:asciiTheme="minorHAnsi" w:hAnsiTheme="minorHAnsi" w:cs="Arial"/>
                <w:sz w:val="22"/>
              </w:rPr>
              <w:t xml:space="preserve">Ing. </w:t>
            </w:r>
            <w:r w:rsidR="008403CC">
              <w:rPr>
                <w:rFonts w:asciiTheme="minorHAnsi" w:hAnsiTheme="minorHAnsi" w:cs="Arial"/>
                <w:sz w:val="22"/>
              </w:rPr>
              <w:t xml:space="preserve">Pavlem Cibulkou, </w:t>
            </w:r>
            <w:r>
              <w:rPr>
                <w:rFonts w:asciiTheme="minorHAnsi" w:hAnsiTheme="minorHAnsi" w:cs="Arial"/>
                <w:sz w:val="22"/>
              </w:rPr>
              <w:t>místopředsedou pře</w:t>
            </w:r>
            <w:r w:rsidRPr="005E614E">
              <w:rPr>
                <w:rFonts w:asciiTheme="minorHAnsi" w:hAnsiTheme="minorHAnsi" w:cs="Arial"/>
                <w:sz w:val="22"/>
              </w:rPr>
              <w:t>dstavenstva</w:t>
            </w:r>
          </w:p>
        </w:tc>
      </w:tr>
      <w:tr w:rsidR="0020106B" w:rsidRPr="00D9666B" w:rsidTr="007000BB">
        <w:trPr>
          <w:trHeight w:val="227"/>
        </w:trPr>
        <w:tc>
          <w:tcPr>
            <w:tcW w:w="22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106B" w:rsidRPr="001355A6" w:rsidRDefault="0020106B" w:rsidP="0020106B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ADMINISTRÁTOR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106B" w:rsidRPr="0020106B" w:rsidRDefault="0020106B" w:rsidP="0020106B">
            <w:pPr>
              <w:pStyle w:val="Bezmez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106B">
              <w:rPr>
                <w:rFonts w:asciiTheme="minorHAnsi" w:hAnsiTheme="minorHAnsi" w:cs="Arial"/>
                <w:b/>
                <w:sz w:val="22"/>
                <w:szCs w:val="22"/>
              </w:rPr>
              <w:t>Centrální nákup, příspěvková organizace</w:t>
            </w:r>
          </w:p>
        </w:tc>
      </w:tr>
      <w:tr w:rsidR="0020106B" w:rsidRPr="00D9666B" w:rsidTr="007000BB">
        <w:trPr>
          <w:trHeight w:val="227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20106B" w:rsidRPr="001355A6" w:rsidRDefault="0020106B" w:rsidP="0020106B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20106B" w:rsidRPr="0020106B" w:rsidRDefault="0020106B" w:rsidP="0020106B">
            <w:pPr>
              <w:pStyle w:val="Bezmezer"/>
              <w:rPr>
                <w:rFonts w:asciiTheme="minorHAnsi" w:hAnsiTheme="minorHAnsi" w:cs="Arial"/>
                <w:sz w:val="22"/>
                <w:szCs w:val="22"/>
              </w:rPr>
            </w:pPr>
            <w:r w:rsidRPr="0020106B">
              <w:rPr>
                <w:rFonts w:asciiTheme="minorHAnsi" w:hAnsiTheme="minorHAnsi" w:cs="Arial"/>
                <w:sz w:val="22"/>
                <w:szCs w:val="22"/>
              </w:rPr>
              <w:t>Vejprnická 663/56, 318 00 Plzeň</w:t>
            </w:r>
          </w:p>
        </w:tc>
      </w:tr>
      <w:tr w:rsidR="0020106B" w:rsidRPr="00D9666B" w:rsidTr="007000BB">
        <w:trPr>
          <w:trHeight w:val="227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20106B" w:rsidRPr="001355A6" w:rsidRDefault="0020106B" w:rsidP="0020106B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20106B" w:rsidRPr="0020106B" w:rsidRDefault="0020106B" w:rsidP="0020106B">
            <w:pPr>
              <w:pStyle w:val="Bezmezer"/>
              <w:rPr>
                <w:rFonts w:asciiTheme="minorHAnsi" w:hAnsiTheme="minorHAnsi" w:cs="Arial"/>
                <w:sz w:val="22"/>
                <w:szCs w:val="22"/>
              </w:rPr>
            </w:pPr>
            <w:r w:rsidRPr="0020106B">
              <w:rPr>
                <w:rFonts w:asciiTheme="minorHAnsi" w:hAnsiTheme="minorHAnsi" w:cs="Arial"/>
                <w:sz w:val="22"/>
                <w:szCs w:val="22"/>
              </w:rPr>
              <w:t>72046635</w:t>
            </w:r>
          </w:p>
        </w:tc>
      </w:tr>
      <w:tr w:rsidR="0020106B" w:rsidRPr="00D9666B" w:rsidTr="007000BB">
        <w:trPr>
          <w:trHeight w:val="227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20106B" w:rsidRPr="001355A6" w:rsidRDefault="0020106B" w:rsidP="0020106B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20106B" w:rsidRPr="0020106B" w:rsidRDefault="009E0956" w:rsidP="009E0956">
            <w:pPr>
              <w:pStyle w:val="Bezmez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gr. et Bc. Janou Dubcovou, ředitelkou</w:t>
            </w:r>
          </w:p>
        </w:tc>
      </w:tr>
      <w:tr w:rsidR="00F342C8" w:rsidRPr="00D9666B" w:rsidTr="00F342C8">
        <w:trPr>
          <w:trHeight w:val="490"/>
        </w:trPr>
        <w:tc>
          <w:tcPr>
            <w:tcW w:w="10259" w:type="dxa"/>
            <w:gridSpan w:val="5"/>
            <w:vAlign w:val="center"/>
          </w:tcPr>
          <w:p w:rsidR="00F342C8" w:rsidRPr="00D9666B" w:rsidRDefault="00F342C8" w:rsidP="00F342C8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nÁZEV VEŘEJNÉ ZAKÁZKY</w:t>
            </w:r>
          </w:p>
        </w:tc>
      </w:tr>
      <w:tr w:rsidR="00F342C8" w:rsidRPr="00D9666B" w:rsidTr="00F342C8">
        <w:trPr>
          <w:trHeight w:val="693"/>
        </w:trPr>
        <w:tc>
          <w:tcPr>
            <w:tcW w:w="10259" w:type="dxa"/>
            <w:gridSpan w:val="5"/>
            <w:vAlign w:val="center"/>
          </w:tcPr>
          <w:p w:rsidR="00F342C8" w:rsidRDefault="00F342C8" w:rsidP="00F342C8">
            <w:pPr>
              <w:pStyle w:val="Bezmezer"/>
            </w:pPr>
          </w:p>
          <w:p w:rsidR="000D6BAD" w:rsidRPr="000D6BAD" w:rsidRDefault="000D6BAD" w:rsidP="000D6BAD">
            <w:pPr>
              <w:ind w:left="720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</w:pPr>
            <w:r w:rsidRPr="000D6BAD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Pr="000D6BAD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Stodská nemocnice, a.s. – modernizace návazné péče             – operační laparoskopické nástroje“</w:t>
            </w:r>
          </w:p>
          <w:p w:rsidR="000D6BAD" w:rsidRPr="000D6BAD" w:rsidRDefault="000D6BAD" w:rsidP="000D6BAD">
            <w:pPr>
              <w:ind w:left="720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</w:pPr>
            <w:r w:rsidRPr="000D6BAD">
              <w:rPr>
                <w:rFonts w:ascii="Calibri" w:eastAsia="Calibri" w:hAnsi="Calibri"/>
                <w:b/>
                <w:szCs w:val="24"/>
                <w:lang w:eastAsia="en-US"/>
              </w:rPr>
              <w:t>1. část – Laparoskopické nástroje pro chirurgickou operativu</w:t>
            </w:r>
          </w:p>
          <w:p w:rsidR="000D6BAD" w:rsidRPr="000D6BAD" w:rsidRDefault="000D6BAD" w:rsidP="000D6BAD">
            <w:pPr>
              <w:rPr>
                <w:rFonts w:ascii="Calibri" w:eastAsia="Calibri" w:hAnsi="Calibri"/>
                <w:b/>
                <w:szCs w:val="24"/>
                <w:lang w:eastAsia="en-US"/>
              </w:rPr>
            </w:pPr>
            <w:r w:rsidRPr="000D6BAD">
              <w:rPr>
                <w:rFonts w:ascii="Calibri" w:eastAsia="Calibri" w:hAnsi="Calibri"/>
                <w:b/>
                <w:szCs w:val="24"/>
                <w:lang w:eastAsia="en-US"/>
              </w:rPr>
              <w:t xml:space="preserve">                                            2. část – Laparoskopické nástroje pro gynekologickou operativu</w:t>
            </w:r>
          </w:p>
          <w:p w:rsidR="00F342C8" w:rsidRPr="00F342C8" w:rsidRDefault="00F342C8" w:rsidP="00F342C8">
            <w:pPr>
              <w:pStyle w:val="Bezmezer"/>
              <w:ind w:left="72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42C8" w:rsidRPr="00D9666B" w:rsidTr="00F342C8">
        <w:trPr>
          <w:trHeight w:val="693"/>
        </w:trPr>
        <w:tc>
          <w:tcPr>
            <w:tcW w:w="10259" w:type="dxa"/>
            <w:gridSpan w:val="5"/>
            <w:vAlign w:val="center"/>
          </w:tcPr>
          <w:p w:rsidR="00F342C8" w:rsidRPr="00104AC1" w:rsidRDefault="008403CC" w:rsidP="00F342C8">
            <w:pPr>
              <w:jc w:val="center"/>
            </w:pPr>
            <w:r w:rsidRPr="00C30354">
              <w:rPr>
                <w:rFonts w:ascii="Calibri" w:hAnsi="Calibri" w:cs="Tahoma"/>
                <w:bCs/>
                <w:caps/>
                <w:sz w:val="20"/>
              </w:rPr>
              <w:t>NAdlimitní VEŘEJNÁ ZAKÁZKA NA dodávky dělená na části ZADÁVANÁ v OTEVŘENÉM ŘÍZENÍ PODLE § 56 a násl. ZÁKONA Č. 134/2016 sB., o zadávání veřejných zakázek (ZZVZ)</w:t>
            </w:r>
          </w:p>
        </w:tc>
      </w:tr>
      <w:tr w:rsidR="002C7292" w:rsidRPr="007000BB" w:rsidTr="002C7292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C7292" w:rsidRPr="007000BB" w:rsidRDefault="002C7292" w:rsidP="002C7292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:</w:t>
            </w:r>
          </w:p>
        </w:tc>
        <w:tc>
          <w:tcPr>
            <w:tcW w:w="2565" w:type="dxa"/>
            <w:vMerge w:val="restart"/>
            <w:vAlign w:val="center"/>
          </w:tcPr>
          <w:p w:rsidR="002C7292" w:rsidRPr="007000BB" w:rsidRDefault="000D6BAD" w:rsidP="00FE040E">
            <w:pPr>
              <w:pStyle w:val="Bezmezer"/>
              <w:rPr>
                <w:rFonts w:asciiTheme="minorHAnsi" w:hAnsiTheme="minorHAnsi"/>
                <w:sz w:val="20"/>
              </w:rPr>
            </w:pPr>
            <w:r w:rsidRPr="000D6BAD">
              <w:rPr>
                <w:rFonts w:asciiTheme="minorHAnsi" w:hAnsiTheme="minorHAnsi"/>
                <w:sz w:val="22"/>
              </w:rPr>
              <w:t>Z2019-004305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2C7292" w:rsidRPr="007000BB" w:rsidRDefault="002C7292" w:rsidP="002C7292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7000BB">
              <w:rPr>
                <w:rFonts w:asciiTheme="minorHAnsi" w:hAnsiTheme="minorHAnsi"/>
                <w:b/>
                <w:sz w:val="20"/>
              </w:rPr>
              <w:t>Spisová značka:</w:t>
            </w:r>
          </w:p>
        </w:tc>
        <w:tc>
          <w:tcPr>
            <w:tcW w:w="2565" w:type="dxa"/>
            <w:vAlign w:val="center"/>
          </w:tcPr>
          <w:p w:rsidR="002C7292" w:rsidRPr="007000BB" w:rsidRDefault="000D6BAD" w:rsidP="002C7292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6</w:t>
            </w:r>
            <w:r w:rsidR="002C7292" w:rsidRPr="007000BB">
              <w:rPr>
                <w:rFonts w:asciiTheme="minorHAnsi" w:hAnsiTheme="minorHAnsi"/>
                <w:sz w:val="20"/>
              </w:rPr>
              <w:t>/CN/1</w:t>
            </w:r>
            <w:r>
              <w:rPr>
                <w:rFonts w:asciiTheme="minorHAnsi" w:hAnsiTheme="minorHAnsi"/>
                <w:sz w:val="20"/>
              </w:rPr>
              <w:t>9</w:t>
            </w:r>
          </w:p>
        </w:tc>
      </w:tr>
      <w:tr w:rsidR="002C7292" w:rsidRPr="007000BB" w:rsidTr="002C7292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2C7292" w:rsidRPr="007000BB" w:rsidRDefault="002C7292" w:rsidP="002C7292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2C7292" w:rsidRDefault="002C7292" w:rsidP="002C7292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2C7292" w:rsidRPr="007000BB" w:rsidRDefault="002C7292" w:rsidP="002C7292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 w:rsidRPr="007000BB"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2C7292" w:rsidRPr="007000BB" w:rsidRDefault="000D6BAD" w:rsidP="002C7292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99</w:t>
            </w:r>
            <w:r w:rsidR="00FE040E">
              <w:rPr>
                <w:rFonts w:asciiTheme="minorHAnsi" w:hAnsiTheme="minorHAnsi"/>
                <w:sz w:val="20"/>
              </w:rPr>
              <w:t>/19/CN</w:t>
            </w:r>
          </w:p>
        </w:tc>
      </w:tr>
    </w:tbl>
    <w:p w:rsidR="004E2249" w:rsidRDefault="004E2249" w:rsidP="00A21BC7">
      <w:pPr>
        <w:jc w:val="right"/>
        <w:rPr>
          <w:rFonts w:ascii="Calibri" w:hAnsi="Calibri" w:cs="Calibri"/>
          <w:sz w:val="22"/>
          <w:szCs w:val="22"/>
        </w:rPr>
      </w:pPr>
    </w:p>
    <w:p w:rsidR="001C7934" w:rsidRDefault="001C7934" w:rsidP="00A21BC7">
      <w:pPr>
        <w:pStyle w:val="Zhlav"/>
      </w:pPr>
    </w:p>
    <w:p w:rsidR="00D93CF3" w:rsidRPr="00CC1B58" w:rsidRDefault="00D93CF3" w:rsidP="00D93CF3">
      <w:pPr>
        <w:pStyle w:val="Zhlav"/>
        <w:rPr>
          <w:rFonts w:ascii="Calibri" w:hAnsi="Calibri" w:cs="Calibri"/>
          <w:szCs w:val="24"/>
          <w:lang w:eastAsia="en-US" w:bidi="en-US"/>
        </w:rPr>
      </w:pPr>
      <w:r w:rsidRPr="00CC1B58">
        <w:rPr>
          <w:rFonts w:ascii="Calibri" w:hAnsi="Calibri" w:cs="Calibri"/>
          <w:szCs w:val="24"/>
          <w:lang w:eastAsia="en-US" w:bidi="en-US"/>
        </w:rPr>
        <w:t>Zadavatel vyhotovil Písemnou zprávu zadavatele v souladu s § 217 ZZVZ.</w:t>
      </w:r>
    </w:p>
    <w:p w:rsidR="00D93CF3" w:rsidRDefault="00D93CF3" w:rsidP="00D93CF3">
      <w:pPr>
        <w:pStyle w:val="Zhlav"/>
      </w:pPr>
    </w:p>
    <w:p w:rsidR="00D93CF3" w:rsidRDefault="00D93CF3" w:rsidP="00D93CF3">
      <w:pPr>
        <w:pStyle w:val="Zhlav"/>
      </w:pPr>
    </w:p>
    <w:p w:rsidR="00D93CF3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veřejné zakázky</w:t>
      </w:r>
    </w:p>
    <w:p w:rsidR="00D93CF3" w:rsidRPr="003219C3" w:rsidRDefault="00D93CF3" w:rsidP="00D93CF3">
      <w:pPr>
        <w:rPr>
          <w:lang w:eastAsia="en-US" w:bidi="en-US"/>
        </w:rPr>
      </w:pPr>
    </w:p>
    <w:p w:rsidR="008403CC" w:rsidRPr="008403CC" w:rsidRDefault="008403CC" w:rsidP="008403CC">
      <w:pPr>
        <w:rPr>
          <w:rFonts w:ascii="Calibri" w:hAnsi="Calibri" w:cs="Calibri"/>
          <w:szCs w:val="22"/>
        </w:rPr>
      </w:pPr>
      <w:r w:rsidRPr="008403CC">
        <w:rPr>
          <w:rFonts w:ascii="Calibri" w:hAnsi="Calibri" w:cs="Calibri"/>
          <w:szCs w:val="22"/>
        </w:rPr>
        <w:t>Předmětem veřejné zakázky</w:t>
      </w:r>
      <w:r w:rsidR="00FE040E">
        <w:rPr>
          <w:rFonts w:ascii="Calibri" w:hAnsi="Calibri" w:cs="Calibri"/>
          <w:szCs w:val="22"/>
        </w:rPr>
        <w:t>, rozdělené na 2 části,</w:t>
      </w:r>
      <w:r w:rsidRPr="008403CC">
        <w:rPr>
          <w:rFonts w:ascii="Calibri" w:hAnsi="Calibri" w:cs="Calibri"/>
          <w:szCs w:val="22"/>
        </w:rPr>
        <w:t xml:space="preserve"> je dodávka </w:t>
      </w:r>
      <w:r w:rsidR="000D6BAD">
        <w:rPr>
          <w:rFonts w:ascii="Calibri" w:hAnsi="Calibri" w:cs="Calibri"/>
          <w:szCs w:val="22"/>
        </w:rPr>
        <w:t>laparoskopických nástrojů pro St</w:t>
      </w:r>
      <w:r w:rsidR="00FE040E">
        <w:rPr>
          <w:rFonts w:ascii="Calibri" w:hAnsi="Calibri" w:cs="Calibri"/>
          <w:szCs w:val="22"/>
        </w:rPr>
        <w:t>odsk</w:t>
      </w:r>
      <w:r w:rsidR="000D6BAD">
        <w:rPr>
          <w:rFonts w:ascii="Calibri" w:hAnsi="Calibri" w:cs="Calibri"/>
          <w:szCs w:val="22"/>
        </w:rPr>
        <w:t>ou</w:t>
      </w:r>
      <w:r w:rsidRPr="008403CC">
        <w:rPr>
          <w:rFonts w:ascii="Calibri" w:hAnsi="Calibri" w:cs="Calibri"/>
          <w:szCs w:val="22"/>
        </w:rPr>
        <w:t xml:space="preserve"> nemocnici, a.s. ve stanoveném rozsahu v souladu se ZD a jejími přílohami.</w:t>
      </w:r>
    </w:p>
    <w:p w:rsidR="00D93CF3" w:rsidRPr="00CC1B58" w:rsidRDefault="00D93CF3" w:rsidP="00D93CF3">
      <w:pPr>
        <w:rPr>
          <w:lang w:eastAsia="en-US" w:bidi="en-US"/>
        </w:rPr>
      </w:pPr>
    </w:p>
    <w:p w:rsidR="00D93CF3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ruh zadávacího řízení</w:t>
      </w:r>
    </w:p>
    <w:p w:rsidR="00D93CF3" w:rsidRPr="003219C3" w:rsidRDefault="00D93CF3" w:rsidP="00D93CF3">
      <w:pPr>
        <w:rPr>
          <w:lang w:eastAsia="en-US" w:bidi="en-US"/>
        </w:rPr>
      </w:pPr>
    </w:p>
    <w:p w:rsidR="00D93CF3" w:rsidRDefault="00D93CF3" w:rsidP="00D93CF3">
      <w:pPr>
        <w:pStyle w:val="Bezmez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davatel vyhlásil veřejnou zakázku v otevřeném řízení v souladu s § 56 a 57 ZZVZ.</w:t>
      </w:r>
    </w:p>
    <w:p w:rsidR="00D93CF3" w:rsidRDefault="00D93CF3" w:rsidP="00D93CF3">
      <w:pPr>
        <w:rPr>
          <w:lang w:eastAsia="en-US" w:bidi="en-US"/>
        </w:rPr>
      </w:pPr>
    </w:p>
    <w:p w:rsidR="00AA24F8" w:rsidRPr="00CC1B58" w:rsidRDefault="00AA24F8" w:rsidP="00D93CF3">
      <w:pPr>
        <w:rPr>
          <w:lang w:eastAsia="en-US" w:bidi="en-US"/>
        </w:rPr>
      </w:pPr>
    </w:p>
    <w:p w:rsidR="00D93CF3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astní</w:t>
      </w:r>
      <w:r w:rsidR="000D6BAD">
        <w:rPr>
          <w:rFonts w:ascii="Calibri" w:hAnsi="Calibri" w:cs="Calibri"/>
          <w:b/>
        </w:rPr>
        <w:t>ci</w:t>
      </w:r>
      <w:r>
        <w:rPr>
          <w:rFonts w:ascii="Calibri" w:hAnsi="Calibri" w:cs="Calibri"/>
          <w:b/>
        </w:rPr>
        <w:t xml:space="preserve"> zadávacího řízení</w:t>
      </w:r>
    </w:p>
    <w:p w:rsidR="00D93CF3" w:rsidRPr="003219C3" w:rsidRDefault="00D93CF3" w:rsidP="00D93CF3">
      <w:pPr>
        <w:rPr>
          <w:lang w:eastAsia="en-US" w:bidi="en-US"/>
        </w:rPr>
      </w:pPr>
    </w:p>
    <w:p w:rsidR="00D93CF3" w:rsidRDefault="00D93CF3" w:rsidP="00D93CF3">
      <w:pPr>
        <w:pStyle w:val="Bezmez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e lhůtě pro podání </w:t>
      </w:r>
      <w:r w:rsidR="004D52B4">
        <w:rPr>
          <w:rFonts w:ascii="Calibri" w:hAnsi="Calibri" w:cs="Calibri"/>
          <w:szCs w:val="22"/>
        </w:rPr>
        <w:t xml:space="preserve">nabídek </w:t>
      </w:r>
      <w:r>
        <w:rPr>
          <w:rFonts w:ascii="Calibri" w:hAnsi="Calibri" w:cs="Calibri"/>
          <w:szCs w:val="22"/>
        </w:rPr>
        <w:t>byl</w:t>
      </w:r>
      <w:r w:rsidR="000D6BAD">
        <w:rPr>
          <w:rFonts w:ascii="Calibri" w:hAnsi="Calibri" w:cs="Calibri"/>
          <w:szCs w:val="22"/>
        </w:rPr>
        <w:t>o</w:t>
      </w:r>
      <w:r w:rsidR="008403CC">
        <w:rPr>
          <w:rFonts w:ascii="Calibri" w:hAnsi="Calibri" w:cs="Calibri"/>
          <w:szCs w:val="22"/>
        </w:rPr>
        <w:t xml:space="preserve"> podán</w:t>
      </w:r>
      <w:r w:rsidR="000D6BAD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 xml:space="preserve"> </w:t>
      </w:r>
      <w:r w:rsidR="000D6BAD">
        <w:rPr>
          <w:rFonts w:ascii="Calibri" w:hAnsi="Calibri" w:cs="Calibri"/>
          <w:szCs w:val="22"/>
        </w:rPr>
        <w:t>5</w:t>
      </w:r>
      <w:r w:rsidR="009E5DA1">
        <w:rPr>
          <w:rFonts w:ascii="Calibri" w:hAnsi="Calibri" w:cs="Calibri"/>
          <w:szCs w:val="22"/>
        </w:rPr>
        <w:t xml:space="preserve"> elektronick</w:t>
      </w:r>
      <w:r w:rsidR="000D6BAD">
        <w:rPr>
          <w:rFonts w:ascii="Calibri" w:hAnsi="Calibri" w:cs="Calibri"/>
          <w:szCs w:val="22"/>
        </w:rPr>
        <w:t>ých</w:t>
      </w:r>
      <w:r w:rsidR="007E4C94">
        <w:rPr>
          <w:rFonts w:ascii="Calibri" w:hAnsi="Calibri" w:cs="Calibri"/>
          <w:szCs w:val="22"/>
        </w:rPr>
        <w:t xml:space="preserve"> </w:t>
      </w:r>
      <w:r w:rsidR="008403CC">
        <w:rPr>
          <w:rFonts w:ascii="Calibri" w:hAnsi="Calibri" w:cs="Calibri"/>
          <w:szCs w:val="22"/>
        </w:rPr>
        <w:t>nabíd</w:t>
      </w:r>
      <w:r w:rsidR="000D6BAD">
        <w:rPr>
          <w:rFonts w:ascii="Calibri" w:hAnsi="Calibri" w:cs="Calibri"/>
          <w:szCs w:val="22"/>
        </w:rPr>
        <w:t>e</w:t>
      </w:r>
      <w:r w:rsidR="008403CC">
        <w:rPr>
          <w:rFonts w:ascii="Calibri" w:hAnsi="Calibri" w:cs="Calibri"/>
          <w:szCs w:val="22"/>
        </w:rPr>
        <w:t>k</w:t>
      </w:r>
      <w:r w:rsidR="009E5DA1">
        <w:rPr>
          <w:rFonts w:ascii="Calibri" w:hAnsi="Calibri" w:cs="Calibri"/>
          <w:szCs w:val="22"/>
        </w:rPr>
        <w:t>.</w:t>
      </w:r>
    </w:p>
    <w:p w:rsidR="00AA24F8" w:rsidRDefault="00AA24F8" w:rsidP="00D93CF3">
      <w:pPr>
        <w:pStyle w:val="Bezmezer"/>
        <w:rPr>
          <w:rFonts w:asciiTheme="minorHAnsi" w:hAnsiTheme="minorHAnsi" w:cstheme="minorHAnsi"/>
          <w:b/>
          <w:bCs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3308"/>
        <w:gridCol w:w="1418"/>
        <w:gridCol w:w="1559"/>
        <w:gridCol w:w="1276"/>
        <w:gridCol w:w="1134"/>
      </w:tblGrid>
      <w:tr w:rsidR="000D6BAD" w:rsidRPr="000D6BAD" w:rsidTr="000C412C">
        <w:trPr>
          <w:cantSplit/>
          <w:trHeight w:val="257"/>
          <w:jc w:val="center"/>
        </w:trPr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0D6BAD" w:rsidRPr="000D6BAD" w:rsidRDefault="000D6BAD" w:rsidP="000D6BAD">
            <w:pPr>
              <w:jc w:val="center"/>
              <w:rPr>
                <w:rFonts w:ascii="Calibri" w:hAnsi="Calibri"/>
                <w:b/>
                <w:sz w:val="22"/>
              </w:rPr>
            </w:pPr>
            <w:r w:rsidRPr="000D6BAD">
              <w:rPr>
                <w:rFonts w:ascii="Calibri" w:hAnsi="Calibri"/>
                <w:b/>
                <w:sz w:val="22"/>
              </w:rPr>
              <w:t>Číslo</w:t>
            </w:r>
          </w:p>
          <w:p w:rsidR="000D6BAD" w:rsidRPr="000D6BAD" w:rsidRDefault="000D6BAD" w:rsidP="000D6BAD">
            <w:pPr>
              <w:jc w:val="center"/>
            </w:pPr>
            <w:r w:rsidRPr="000D6BAD">
              <w:rPr>
                <w:rFonts w:ascii="Calibri" w:hAnsi="Calibri"/>
                <w:b/>
                <w:sz w:val="22"/>
              </w:rPr>
              <w:t>a forma nabídky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6BAD">
              <w:rPr>
                <w:rFonts w:ascii="Calibri" w:hAnsi="Calibri" w:cs="Calibri"/>
                <w:b/>
                <w:sz w:val="22"/>
                <w:szCs w:val="22"/>
              </w:rPr>
              <w:t>Identifikační údaje dodavate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6BAD">
              <w:rPr>
                <w:rFonts w:ascii="Calibri" w:hAnsi="Calibri" w:cs="Calibri"/>
                <w:b/>
                <w:sz w:val="22"/>
                <w:szCs w:val="22"/>
              </w:rPr>
              <w:t>IČO dodavate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6BAD">
              <w:rPr>
                <w:rFonts w:ascii="Calibri" w:hAnsi="Calibri" w:cs="Calibri"/>
                <w:b/>
                <w:sz w:val="22"/>
                <w:szCs w:val="22"/>
              </w:rPr>
              <w:t>Datum podání nabídk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6BAD">
              <w:rPr>
                <w:rFonts w:ascii="Calibri" w:hAnsi="Calibri" w:cs="Calibri"/>
                <w:b/>
                <w:sz w:val="22"/>
                <w:szCs w:val="22"/>
              </w:rPr>
              <w:t>Čas podání nabíd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6BAD">
              <w:rPr>
                <w:rFonts w:ascii="Calibri" w:hAnsi="Calibri" w:cs="Calibri"/>
                <w:b/>
                <w:sz w:val="22"/>
                <w:szCs w:val="22"/>
              </w:rPr>
              <w:t>Část VZ</w:t>
            </w:r>
          </w:p>
        </w:tc>
      </w:tr>
      <w:tr w:rsidR="000D6BAD" w:rsidRPr="000D6BAD" w:rsidTr="000C412C">
        <w:trPr>
          <w:cantSplit/>
          <w:trHeight w:val="229"/>
          <w:jc w:val="center"/>
        </w:trPr>
        <w:tc>
          <w:tcPr>
            <w:tcW w:w="1362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E1</w:t>
            </w:r>
          </w:p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BAD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308" w:type="dxa"/>
            <w:vAlign w:val="center"/>
          </w:tcPr>
          <w:p w:rsidR="000D6BAD" w:rsidRPr="000D6BAD" w:rsidRDefault="000D6BAD" w:rsidP="000D6BA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6BAD">
              <w:rPr>
                <w:rFonts w:asciiTheme="minorHAnsi" w:hAnsiTheme="minorHAnsi" w:cstheme="minorHAnsi"/>
                <w:b/>
                <w:bCs/>
                <w:szCs w:val="24"/>
              </w:rPr>
              <w:t>LaparoTech Instruments s.r.o.</w:t>
            </w:r>
          </w:p>
          <w:p w:rsidR="000D6BAD" w:rsidRPr="000D6BAD" w:rsidRDefault="000D6BAD" w:rsidP="000D6BAD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sídlo: Školní 1534, 250 02 Brandýs nad Labem, Stará Boleslav</w:t>
            </w:r>
          </w:p>
        </w:tc>
        <w:tc>
          <w:tcPr>
            <w:tcW w:w="1418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25622846</w:t>
            </w:r>
          </w:p>
        </w:tc>
        <w:tc>
          <w:tcPr>
            <w:tcW w:w="1559" w:type="dxa"/>
            <w:vAlign w:val="center"/>
          </w:tcPr>
          <w:p w:rsidR="000D6BAD" w:rsidRPr="000D6BAD" w:rsidRDefault="000D6BAD" w:rsidP="000D6BAD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 xml:space="preserve"> 22. 2. 2019</w:t>
            </w:r>
          </w:p>
        </w:tc>
        <w:tc>
          <w:tcPr>
            <w:tcW w:w="1276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9:04:14 h.</w:t>
            </w:r>
          </w:p>
        </w:tc>
        <w:tc>
          <w:tcPr>
            <w:tcW w:w="1134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BAD" w:rsidRPr="000D6BAD" w:rsidTr="000C412C">
        <w:trPr>
          <w:cantSplit/>
          <w:trHeight w:val="229"/>
          <w:jc w:val="center"/>
        </w:trPr>
        <w:tc>
          <w:tcPr>
            <w:tcW w:w="1362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lastRenderedPageBreak/>
              <w:t>E2</w:t>
            </w:r>
          </w:p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BAD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308" w:type="dxa"/>
            <w:vAlign w:val="center"/>
          </w:tcPr>
          <w:p w:rsidR="000D6BAD" w:rsidRPr="000D6BAD" w:rsidRDefault="000D6BAD" w:rsidP="000D6BA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6BAD">
              <w:rPr>
                <w:rFonts w:asciiTheme="minorHAnsi" w:hAnsiTheme="minorHAnsi" w:cstheme="minorHAnsi"/>
                <w:b/>
                <w:bCs/>
                <w:szCs w:val="24"/>
              </w:rPr>
              <w:t>B. Braun Medical s.r.o.</w:t>
            </w:r>
          </w:p>
          <w:p w:rsidR="000D6BAD" w:rsidRPr="000D6BAD" w:rsidRDefault="000D6BAD" w:rsidP="000D6BAD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sídlo: V Parku 2335/20, 148 00 Praha 4</w:t>
            </w:r>
          </w:p>
        </w:tc>
        <w:tc>
          <w:tcPr>
            <w:tcW w:w="1418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48586285</w:t>
            </w:r>
          </w:p>
        </w:tc>
        <w:tc>
          <w:tcPr>
            <w:tcW w:w="1559" w:type="dxa"/>
            <w:vAlign w:val="center"/>
          </w:tcPr>
          <w:p w:rsidR="000D6BAD" w:rsidRPr="000D6BAD" w:rsidRDefault="000D6BAD" w:rsidP="000D6BAD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 xml:space="preserve"> 4. 3. 2019</w:t>
            </w:r>
          </w:p>
        </w:tc>
        <w:tc>
          <w:tcPr>
            <w:tcW w:w="1276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09:45:05 h.</w:t>
            </w:r>
          </w:p>
        </w:tc>
        <w:tc>
          <w:tcPr>
            <w:tcW w:w="1134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BAD" w:rsidRPr="000D6BAD" w:rsidTr="000C412C">
        <w:trPr>
          <w:cantSplit/>
          <w:trHeight w:val="229"/>
          <w:jc w:val="center"/>
        </w:trPr>
        <w:tc>
          <w:tcPr>
            <w:tcW w:w="1362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E3</w:t>
            </w:r>
          </w:p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BAD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308" w:type="dxa"/>
            <w:vAlign w:val="center"/>
          </w:tcPr>
          <w:p w:rsidR="000D6BAD" w:rsidRPr="000D6BAD" w:rsidRDefault="000D6BAD" w:rsidP="000D6BA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6BAD">
              <w:rPr>
                <w:rFonts w:asciiTheme="minorHAnsi" w:hAnsiTheme="minorHAnsi" w:cstheme="minorHAnsi"/>
                <w:b/>
                <w:bCs/>
                <w:szCs w:val="24"/>
              </w:rPr>
              <w:t>RADIX CZ s.r.o.</w:t>
            </w:r>
          </w:p>
          <w:p w:rsidR="000D6BAD" w:rsidRPr="000D6BAD" w:rsidRDefault="000D6BAD" w:rsidP="000D6BAD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sídlo: Čáslavská 231, 284 01 Kutná Hora</w:t>
            </w:r>
          </w:p>
        </w:tc>
        <w:tc>
          <w:tcPr>
            <w:tcW w:w="1418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26774321</w:t>
            </w:r>
          </w:p>
        </w:tc>
        <w:tc>
          <w:tcPr>
            <w:tcW w:w="1559" w:type="dxa"/>
            <w:vAlign w:val="center"/>
          </w:tcPr>
          <w:p w:rsidR="000D6BAD" w:rsidRPr="000D6BAD" w:rsidRDefault="000D6BAD" w:rsidP="000D6BAD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 xml:space="preserve"> 4. 3. 2019</w:t>
            </w:r>
          </w:p>
        </w:tc>
        <w:tc>
          <w:tcPr>
            <w:tcW w:w="1276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3:19:06 h.</w:t>
            </w:r>
          </w:p>
        </w:tc>
        <w:tc>
          <w:tcPr>
            <w:tcW w:w="1134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D6BAD" w:rsidRPr="000D6BAD" w:rsidTr="000C412C">
        <w:trPr>
          <w:cantSplit/>
          <w:trHeight w:val="229"/>
          <w:jc w:val="center"/>
        </w:trPr>
        <w:tc>
          <w:tcPr>
            <w:tcW w:w="1362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E4</w:t>
            </w:r>
          </w:p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BAD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308" w:type="dxa"/>
            <w:vAlign w:val="center"/>
          </w:tcPr>
          <w:p w:rsidR="000D6BAD" w:rsidRPr="000D6BAD" w:rsidRDefault="000D6BAD" w:rsidP="000D6BA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6BAD">
              <w:rPr>
                <w:rFonts w:asciiTheme="minorHAnsi" w:hAnsiTheme="minorHAnsi" w:cstheme="minorHAnsi"/>
                <w:b/>
                <w:bCs/>
                <w:szCs w:val="24"/>
              </w:rPr>
              <w:t>BIONIK Stapro Group s.r.o.</w:t>
            </w:r>
          </w:p>
          <w:p w:rsidR="000D6BAD" w:rsidRPr="000D6BAD" w:rsidRDefault="000D6BAD" w:rsidP="000D6BAD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sídlo: Pernštýnské náměstí 51,    530 02 Pardubice</w:t>
            </w:r>
          </w:p>
        </w:tc>
        <w:tc>
          <w:tcPr>
            <w:tcW w:w="1418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02040638</w:t>
            </w:r>
          </w:p>
        </w:tc>
        <w:tc>
          <w:tcPr>
            <w:tcW w:w="1559" w:type="dxa"/>
            <w:vAlign w:val="center"/>
          </w:tcPr>
          <w:p w:rsidR="000D6BAD" w:rsidRPr="000D6BAD" w:rsidRDefault="000D6BAD" w:rsidP="000D6BAD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 xml:space="preserve"> 4. 3. 2019</w:t>
            </w:r>
          </w:p>
        </w:tc>
        <w:tc>
          <w:tcPr>
            <w:tcW w:w="1276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8:40:54 h.</w:t>
            </w:r>
          </w:p>
        </w:tc>
        <w:tc>
          <w:tcPr>
            <w:tcW w:w="1134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BAD" w:rsidRPr="000D6BAD" w:rsidTr="000C412C">
        <w:trPr>
          <w:cantSplit/>
          <w:trHeight w:val="229"/>
          <w:jc w:val="center"/>
        </w:trPr>
        <w:tc>
          <w:tcPr>
            <w:tcW w:w="1362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E5</w:t>
            </w:r>
          </w:p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6BAD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308" w:type="dxa"/>
            <w:vAlign w:val="center"/>
          </w:tcPr>
          <w:p w:rsidR="000D6BAD" w:rsidRPr="000D6BAD" w:rsidRDefault="000D6BAD" w:rsidP="000D6BA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D6BAD">
              <w:rPr>
                <w:rFonts w:asciiTheme="minorHAnsi" w:hAnsiTheme="minorHAnsi" w:cstheme="minorHAnsi"/>
                <w:b/>
                <w:bCs/>
                <w:szCs w:val="24"/>
              </w:rPr>
              <w:t>BERINGEI, s.r.o.</w:t>
            </w:r>
          </w:p>
          <w:p w:rsidR="000D6BAD" w:rsidRPr="000D6BAD" w:rsidRDefault="000D6BAD" w:rsidP="000D6BAD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sídlo: Vídeňská 55/47, 639 00 Brno, Štýřice</w:t>
            </w:r>
          </w:p>
        </w:tc>
        <w:tc>
          <w:tcPr>
            <w:tcW w:w="1418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0D6BAD">
              <w:rPr>
                <w:rFonts w:asciiTheme="minorHAnsi" w:hAnsiTheme="minorHAnsi" w:cstheme="minorHAnsi"/>
                <w:bCs/>
                <w:sz w:val="22"/>
                <w:szCs w:val="24"/>
              </w:rPr>
              <w:t>48169731</w:t>
            </w:r>
          </w:p>
        </w:tc>
        <w:tc>
          <w:tcPr>
            <w:tcW w:w="1559" w:type="dxa"/>
            <w:vAlign w:val="center"/>
          </w:tcPr>
          <w:p w:rsidR="000D6BAD" w:rsidRPr="000D6BAD" w:rsidRDefault="000D6BAD" w:rsidP="000D6BAD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 xml:space="preserve"> 4. 3. 2019</w:t>
            </w:r>
          </w:p>
        </w:tc>
        <w:tc>
          <w:tcPr>
            <w:tcW w:w="1276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22:26:34 h.</w:t>
            </w:r>
          </w:p>
        </w:tc>
        <w:tc>
          <w:tcPr>
            <w:tcW w:w="1134" w:type="dxa"/>
            <w:vAlign w:val="center"/>
          </w:tcPr>
          <w:p w:rsidR="000D6BAD" w:rsidRPr="000D6BAD" w:rsidRDefault="000D6BAD" w:rsidP="000D6BA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6BAD">
              <w:rPr>
                <w:rFonts w:ascii="Calibri" w:hAnsi="Calibri" w:cs="Calibri"/>
                <w:sz w:val="22"/>
                <w:szCs w:val="22"/>
              </w:rPr>
              <w:t>1, 2</w:t>
            </w:r>
          </w:p>
        </w:tc>
      </w:tr>
    </w:tbl>
    <w:p w:rsidR="000D6BAD" w:rsidRDefault="000D6BAD" w:rsidP="00D93CF3">
      <w:pPr>
        <w:pStyle w:val="Bezmezer"/>
        <w:rPr>
          <w:rFonts w:asciiTheme="minorHAnsi" w:hAnsiTheme="minorHAnsi" w:cstheme="minorHAnsi"/>
          <w:b/>
          <w:bCs/>
          <w:szCs w:val="24"/>
        </w:rPr>
      </w:pPr>
    </w:p>
    <w:p w:rsidR="008C645C" w:rsidRDefault="008C645C" w:rsidP="00D93CF3">
      <w:pPr>
        <w:pStyle w:val="Bezmezer"/>
        <w:rPr>
          <w:rFonts w:asciiTheme="minorHAnsi" w:hAnsiTheme="minorHAnsi" w:cstheme="minorHAnsi"/>
          <w:b/>
          <w:bCs/>
          <w:szCs w:val="24"/>
        </w:rPr>
      </w:pPr>
    </w:p>
    <w:p w:rsidR="008C645C" w:rsidRPr="00457CE9" w:rsidRDefault="008C645C" w:rsidP="00D93CF3">
      <w:pPr>
        <w:pStyle w:val="Bezmezer"/>
        <w:rPr>
          <w:rFonts w:asciiTheme="minorHAnsi" w:hAnsiTheme="minorHAnsi" w:cstheme="minorHAnsi"/>
          <w:b/>
          <w:bCs/>
          <w:szCs w:val="24"/>
        </w:rPr>
      </w:pPr>
    </w:p>
    <w:p w:rsidR="00D93CF3" w:rsidRPr="004D52B4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loučení účastníci</w:t>
      </w:r>
    </w:p>
    <w:p w:rsidR="00D93CF3" w:rsidRDefault="00D93CF3" w:rsidP="00D93CF3">
      <w:pPr>
        <w:pStyle w:val="Bezmez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Žádný účastník nebyl vylouč</w:t>
      </w:r>
      <w:r w:rsidR="004D52B4">
        <w:rPr>
          <w:rFonts w:ascii="Calibri" w:hAnsi="Calibri" w:cs="Calibri"/>
          <w:szCs w:val="22"/>
        </w:rPr>
        <w:t>en.</w:t>
      </w:r>
    </w:p>
    <w:p w:rsidR="000D6BAD" w:rsidRDefault="000D6BAD" w:rsidP="00D93CF3">
      <w:pPr>
        <w:rPr>
          <w:rFonts w:ascii="Calibri" w:hAnsi="Calibri" w:cs="Calibri"/>
          <w:szCs w:val="22"/>
        </w:rPr>
      </w:pPr>
    </w:p>
    <w:p w:rsidR="008C645C" w:rsidRDefault="008C645C" w:rsidP="00D93CF3">
      <w:pPr>
        <w:rPr>
          <w:rFonts w:ascii="Calibri" w:hAnsi="Calibri" w:cs="Calibri"/>
          <w:szCs w:val="22"/>
        </w:rPr>
      </w:pPr>
    </w:p>
    <w:p w:rsidR="00D93CF3" w:rsidRPr="004D52B4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vatel, s nímž byla uzavřena smlouva</w:t>
      </w:r>
    </w:p>
    <w:p w:rsidR="00D93CF3" w:rsidRDefault="00FE040E" w:rsidP="00D93CF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davatel uzavřel </w:t>
      </w:r>
      <w:r w:rsidR="009E5DA1">
        <w:rPr>
          <w:rFonts w:ascii="Calibri" w:hAnsi="Calibri" w:cs="Calibri"/>
          <w:szCs w:val="22"/>
        </w:rPr>
        <w:t xml:space="preserve">elektronicky </w:t>
      </w:r>
      <w:r w:rsidR="000D6BAD">
        <w:rPr>
          <w:rFonts w:ascii="Calibri" w:hAnsi="Calibri" w:cs="Calibri"/>
          <w:szCs w:val="22"/>
        </w:rPr>
        <w:t>dne 20</w:t>
      </w:r>
      <w:r w:rsidR="00C71DA2">
        <w:rPr>
          <w:rFonts w:ascii="Calibri" w:hAnsi="Calibri" w:cs="Calibri"/>
          <w:szCs w:val="22"/>
        </w:rPr>
        <w:t>. 3</w:t>
      </w:r>
      <w:r w:rsidR="009E5DA1">
        <w:rPr>
          <w:rFonts w:ascii="Calibri" w:hAnsi="Calibri" w:cs="Calibri"/>
          <w:szCs w:val="22"/>
        </w:rPr>
        <w:t>. 2019</w:t>
      </w:r>
      <w:r w:rsidR="00FA0A2E">
        <w:rPr>
          <w:rFonts w:ascii="Calibri" w:hAnsi="Calibri" w:cs="Calibri"/>
          <w:szCs w:val="22"/>
        </w:rPr>
        <w:t xml:space="preserve"> k</w:t>
      </w:r>
      <w:r w:rsidR="008403CC">
        <w:rPr>
          <w:rFonts w:ascii="Calibri" w:hAnsi="Calibri" w:cs="Calibri"/>
          <w:szCs w:val="22"/>
        </w:rPr>
        <w:t>upní smlouv</w:t>
      </w:r>
      <w:r w:rsidR="000D6BAD">
        <w:rPr>
          <w:rFonts w:ascii="Calibri" w:hAnsi="Calibri" w:cs="Calibri"/>
          <w:szCs w:val="22"/>
        </w:rPr>
        <w:t>u</w:t>
      </w:r>
      <w:r w:rsidR="008403CC">
        <w:rPr>
          <w:rFonts w:ascii="Calibri" w:hAnsi="Calibri" w:cs="Calibri"/>
          <w:szCs w:val="22"/>
        </w:rPr>
        <w:t xml:space="preserve"> na </w:t>
      </w:r>
      <w:r w:rsidR="000D6BAD" w:rsidRPr="000D6BAD">
        <w:rPr>
          <w:rFonts w:ascii="Calibri" w:hAnsi="Calibri" w:cs="Calibri"/>
          <w:b/>
          <w:szCs w:val="22"/>
        </w:rPr>
        <w:t>1. část - Laparoskopické nástroje pro chirurgickou operativu</w:t>
      </w:r>
      <w:r w:rsidR="000173F1">
        <w:rPr>
          <w:rFonts w:ascii="Calibri" w:hAnsi="Calibri" w:cs="Calibri"/>
          <w:szCs w:val="22"/>
        </w:rPr>
        <w:t xml:space="preserve"> s vybraným </w:t>
      </w:r>
      <w:r w:rsidR="000173F1" w:rsidRPr="000D6BAD">
        <w:rPr>
          <w:rFonts w:ascii="Calibri" w:hAnsi="Calibri" w:cs="Calibri"/>
          <w:szCs w:val="22"/>
        </w:rPr>
        <w:t xml:space="preserve">dodavatelem </w:t>
      </w:r>
      <w:r w:rsidR="000D6BAD" w:rsidRPr="000D6BAD">
        <w:rPr>
          <w:rFonts w:ascii="Calibri" w:hAnsi="Calibri" w:cs="Calibri"/>
          <w:b/>
          <w:szCs w:val="22"/>
        </w:rPr>
        <w:t>LaparoTech Instruments s.r.o.</w:t>
      </w:r>
      <w:r w:rsidR="000D6BAD" w:rsidRPr="000D6BAD">
        <w:rPr>
          <w:rFonts w:ascii="Calibri" w:hAnsi="Calibri" w:cs="Calibri"/>
          <w:szCs w:val="22"/>
        </w:rPr>
        <w:t>, IČO: 25622846, se sídlem Školní 1534, 250 02 Brandýs nad Labem, Stará Boleslav</w:t>
      </w:r>
      <w:r w:rsidR="000173F1" w:rsidRPr="000D6BAD">
        <w:rPr>
          <w:rFonts w:ascii="Calibri" w:hAnsi="Calibri" w:cs="Calibri"/>
          <w:szCs w:val="22"/>
        </w:rPr>
        <w:t>.</w:t>
      </w:r>
      <w:r w:rsidR="000D6BAD">
        <w:rPr>
          <w:rFonts w:ascii="Calibri" w:hAnsi="Calibri" w:cs="Calibri"/>
          <w:szCs w:val="22"/>
        </w:rPr>
        <w:t xml:space="preserve"> </w:t>
      </w:r>
      <w:r w:rsidR="000173F1">
        <w:rPr>
          <w:rFonts w:ascii="Calibri" w:hAnsi="Calibri" w:cs="Calibri"/>
          <w:szCs w:val="22"/>
        </w:rPr>
        <w:t>Z</w:t>
      </w:r>
      <w:r w:rsidR="00AA24F8">
        <w:rPr>
          <w:rFonts w:ascii="Calibri" w:hAnsi="Calibri" w:cs="Calibri"/>
          <w:szCs w:val="22"/>
        </w:rPr>
        <w:t xml:space="preserve">adavatel rozhodl o výběru </w:t>
      </w:r>
      <w:r w:rsidR="008403CC">
        <w:rPr>
          <w:rFonts w:ascii="Calibri" w:hAnsi="Calibri" w:cs="Calibri"/>
          <w:szCs w:val="22"/>
        </w:rPr>
        <w:t>v</w:t>
      </w:r>
      <w:r w:rsidR="000D6BAD">
        <w:rPr>
          <w:rFonts w:ascii="Calibri" w:hAnsi="Calibri" w:cs="Calibri"/>
          <w:szCs w:val="22"/>
        </w:rPr>
        <w:t> 1. části</w:t>
      </w:r>
      <w:r w:rsidR="008403CC">
        <w:rPr>
          <w:rFonts w:ascii="Calibri" w:hAnsi="Calibri" w:cs="Calibri"/>
          <w:szCs w:val="22"/>
        </w:rPr>
        <w:t xml:space="preserve"> </w:t>
      </w:r>
      <w:r w:rsidR="000D6BAD">
        <w:rPr>
          <w:rFonts w:ascii="Calibri" w:hAnsi="Calibri" w:cs="Calibri"/>
          <w:szCs w:val="22"/>
        </w:rPr>
        <w:t>VZ dne 13. 3</w:t>
      </w:r>
      <w:r w:rsidR="007E4C94">
        <w:rPr>
          <w:rFonts w:ascii="Calibri" w:hAnsi="Calibri" w:cs="Calibri"/>
          <w:szCs w:val="22"/>
        </w:rPr>
        <w:t>. 2</w:t>
      </w:r>
      <w:r w:rsidR="009E5DA1">
        <w:rPr>
          <w:rFonts w:ascii="Calibri" w:hAnsi="Calibri" w:cs="Calibri"/>
          <w:szCs w:val="22"/>
        </w:rPr>
        <w:t>019</w:t>
      </w:r>
      <w:r w:rsidR="000173F1">
        <w:rPr>
          <w:rFonts w:ascii="Calibri" w:hAnsi="Calibri" w:cs="Calibri"/>
          <w:szCs w:val="22"/>
        </w:rPr>
        <w:t>.</w:t>
      </w:r>
    </w:p>
    <w:p w:rsidR="008C645C" w:rsidRDefault="008C645C" w:rsidP="00D93CF3">
      <w:pPr>
        <w:rPr>
          <w:rFonts w:ascii="Calibri" w:hAnsi="Calibri" w:cs="Calibri"/>
          <w:szCs w:val="22"/>
        </w:rPr>
      </w:pPr>
    </w:p>
    <w:p w:rsidR="000D6BAD" w:rsidRPr="00474504" w:rsidRDefault="000D6BAD" w:rsidP="000D6BA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davatel uzavřel elektronicky dne 20. 3. 2019 kupní smlouvu na </w:t>
      </w:r>
      <w:r>
        <w:rPr>
          <w:rFonts w:ascii="Calibri" w:hAnsi="Calibri" w:cs="Calibri"/>
          <w:b/>
          <w:szCs w:val="22"/>
        </w:rPr>
        <w:t>2</w:t>
      </w:r>
      <w:r w:rsidRPr="000D6BAD">
        <w:rPr>
          <w:rFonts w:ascii="Calibri" w:hAnsi="Calibri" w:cs="Calibri"/>
          <w:b/>
          <w:szCs w:val="22"/>
        </w:rPr>
        <w:t xml:space="preserve">. část - Laparoskopické nástroje pro </w:t>
      </w:r>
      <w:r>
        <w:rPr>
          <w:rFonts w:ascii="Calibri" w:hAnsi="Calibri" w:cs="Calibri"/>
          <w:b/>
          <w:szCs w:val="22"/>
        </w:rPr>
        <w:t>gynekologickou</w:t>
      </w:r>
      <w:r w:rsidRPr="000D6BAD">
        <w:rPr>
          <w:rFonts w:ascii="Calibri" w:hAnsi="Calibri" w:cs="Calibri"/>
          <w:b/>
          <w:szCs w:val="22"/>
        </w:rPr>
        <w:t xml:space="preserve"> operativu</w:t>
      </w:r>
      <w:r>
        <w:rPr>
          <w:rFonts w:ascii="Calibri" w:hAnsi="Calibri" w:cs="Calibri"/>
          <w:szCs w:val="22"/>
        </w:rPr>
        <w:t xml:space="preserve"> s vybraným </w:t>
      </w:r>
      <w:r w:rsidRPr="000D6BAD">
        <w:rPr>
          <w:rFonts w:ascii="Calibri" w:hAnsi="Calibri" w:cs="Calibri"/>
          <w:szCs w:val="22"/>
        </w:rPr>
        <w:t xml:space="preserve">dodavatelem </w:t>
      </w:r>
      <w:r w:rsidRPr="000D6BAD">
        <w:rPr>
          <w:rFonts w:ascii="Calibri" w:hAnsi="Calibri" w:cs="Calibri"/>
          <w:b/>
          <w:szCs w:val="22"/>
        </w:rPr>
        <w:t>BERINGEI, s.r.o.</w:t>
      </w:r>
      <w:r w:rsidRPr="000D6BAD">
        <w:rPr>
          <w:rFonts w:ascii="Calibri" w:hAnsi="Calibri" w:cs="Calibri"/>
          <w:szCs w:val="22"/>
        </w:rPr>
        <w:t>, IČO: 48169731, se sídlem Vídeňská 55/47, 639 00 Brno, Štýřice. Zadavatel</w:t>
      </w:r>
      <w:r>
        <w:rPr>
          <w:rFonts w:ascii="Calibri" w:hAnsi="Calibri" w:cs="Calibri"/>
          <w:szCs w:val="22"/>
        </w:rPr>
        <w:t xml:space="preserve"> rozhodl o výběru ve 2. části VZ dne 13. 3. 2019.</w:t>
      </w:r>
    </w:p>
    <w:p w:rsidR="000173F1" w:rsidRDefault="000173F1" w:rsidP="00D93CF3">
      <w:pPr>
        <w:rPr>
          <w:lang w:eastAsia="en-US" w:bidi="en-US"/>
        </w:rPr>
      </w:pPr>
    </w:p>
    <w:p w:rsidR="008C645C" w:rsidRDefault="008C645C" w:rsidP="00D93CF3">
      <w:pPr>
        <w:rPr>
          <w:lang w:eastAsia="en-US" w:bidi="en-US"/>
        </w:rPr>
      </w:pPr>
    </w:p>
    <w:p w:rsidR="00D93CF3" w:rsidRPr="004D52B4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a sjednaná ve smlouvě</w:t>
      </w:r>
    </w:p>
    <w:p w:rsidR="00D93CF3" w:rsidRPr="00474504" w:rsidRDefault="000D6BAD" w:rsidP="00D93CF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 kupní smlouvě uzavřené dne 20</w:t>
      </w:r>
      <w:r w:rsidR="00C71DA2">
        <w:rPr>
          <w:rFonts w:ascii="Calibri" w:hAnsi="Calibri" w:cs="Calibri"/>
          <w:szCs w:val="22"/>
        </w:rPr>
        <w:t>. 3. 2019</w:t>
      </w:r>
      <w:r w:rsidR="00C03E28">
        <w:rPr>
          <w:rFonts w:ascii="Calibri" w:hAnsi="Calibri" w:cs="Calibri"/>
          <w:szCs w:val="22"/>
        </w:rPr>
        <w:t xml:space="preserve"> na </w:t>
      </w:r>
      <w:r w:rsidR="00C03E28" w:rsidRPr="00C03E28">
        <w:rPr>
          <w:rFonts w:ascii="Calibri" w:hAnsi="Calibri" w:cs="Calibri"/>
          <w:b/>
          <w:szCs w:val="22"/>
        </w:rPr>
        <w:t xml:space="preserve">1. část </w:t>
      </w:r>
      <w:r>
        <w:rPr>
          <w:rFonts w:ascii="Calibri" w:hAnsi="Calibri" w:cs="Calibri"/>
          <w:b/>
          <w:szCs w:val="22"/>
        </w:rPr>
        <w:t>-</w:t>
      </w:r>
      <w:r w:rsidR="00C03E28" w:rsidRPr="00C03E28">
        <w:rPr>
          <w:rFonts w:ascii="Calibri" w:hAnsi="Calibri" w:cs="Calibri"/>
          <w:b/>
          <w:szCs w:val="22"/>
        </w:rPr>
        <w:t xml:space="preserve"> </w:t>
      </w:r>
      <w:r w:rsidRPr="000D6BAD">
        <w:rPr>
          <w:rFonts w:ascii="Calibri" w:hAnsi="Calibri" w:cs="Calibri"/>
          <w:b/>
          <w:szCs w:val="22"/>
        </w:rPr>
        <w:t>Laparoskopické nástroje pro chirurgickou operativu</w:t>
      </w:r>
      <w:r w:rsidR="000173F1">
        <w:rPr>
          <w:rFonts w:ascii="Calibri" w:hAnsi="Calibri" w:cs="Calibri"/>
          <w:szCs w:val="22"/>
        </w:rPr>
        <w:t xml:space="preserve"> byla sjednána kupní cena ve výši </w:t>
      </w:r>
      <w:r>
        <w:rPr>
          <w:rFonts w:ascii="Calibri" w:hAnsi="Calibri" w:cs="Calibri"/>
          <w:szCs w:val="22"/>
        </w:rPr>
        <w:t>85 000</w:t>
      </w:r>
      <w:r w:rsidR="00474504">
        <w:rPr>
          <w:rFonts w:ascii="Calibri" w:hAnsi="Calibri" w:cs="Calibri"/>
          <w:szCs w:val="22"/>
        </w:rPr>
        <w:t>,-</w:t>
      </w:r>
      <w:r w:rsidR="000173F1">
        <w:rPr>
          <w:rFonts w:ascii="Calibri" w:hAnsi="Calibri" w:cs="Calibri"/>
          <w:szCs w:val="22"/>
        </w:rPr>
        <w:t xml:space="preserve"> Kč bez DPH (</w:t>
      </w:r>
      <w:r>
        <w:rPr>
          <w:rFonts w:ascii="Calibri" w:hAnsi="Calibri" w:cs="Calibri"/>
          <w:szCs w:val="22"/>
        </w:rPr>
        <w:t>102 850,-</w:t>
      </w:r>
      <w:r w:rsidR="000173F1">
        <w:rPr>
          <w:rFonts w:ascii="Calibri" w:hAnsi="Calibri" w:cs="Calibri"/>
          <w:szCs w:val="22"/>
        </w:rPr>
        <w:t xml:space="preserve"> Kč vč. DPH).</w:t>
      </w:r>
    </w:p>
    <w:p w:rsidR="00C03E28" w:rsidRDefault="00C71DA2" w:rsidP="00C03E28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kupní </w:t>
      </w:r>
      <w:r w:rsidR="009237FF">
        <w:rPr>
          <w:rFonts w:ascii="Calibri" w:hAnsi="Calibri" w:cs="Calibri"/>
          <w:szCs w:val="22"/>
        </w:rPr>
        <w:t>smlouvě uzavřené dne 20</w:t>
      </w:r>
      <w:bookmarkStart w:id="0" w:name="_GoBack"/>
      <w:bookmarkEnd w:id="0"/>
      <w:r>
        <w:rPr>
          <w:rFonts w:ascii="Calibri" w:hAnsi="Calibri" w:cs="Calibri"/>
          <w:szCs w:val="22"/>
        </w:rPr>
        <w:t>. 3. 2019</w:t>
      </w:r>
      <w:r w:rsidR="00C03E28">
        <w:rPr>
          <w:rFonts w:ascii="Calibri" w:hAnsi="Calibri" w:cs="Calibri"/>
          <w:szCs w:val="22"/>
        </w:rPr>
        <w:t xml:space="preserve"> na </w:t>
      </w:r>
      <w:r w:rsidR="00C03E28">
        <w:rPr>
          <w:rFonts w:ascii="Calibri" w:hAnsi="Calibri" w:cs="Calibri"/>
          <w:b/>
          <w:szCs w:val="22"/>
        </w:rPr>
        <w:t>2</w:t>
      </w:r>
      <w:r w:rsidR="00C03E28" w:rsidRPr="00C03E28">
        <w:rPr>
          <w:rFonts w:ascii="Calibri" w:hAnsi="Calibri" w:cs="Calibri"/>
          <w:b/>
          <w:szCs w:val="22"/>
        </w:rPr>
        <w:t xml:space="preserve">. část </w:t>
      </w:r>
      <w:r w:rsidR="000D6BAD">
        <w:rPr>
          <w:rFonts w:ascii="Calibri" w:hAnsi="Calibri" w:cs="Calibri"/>
          <w:b/>
          <w:szCs w:val="22"/>
        </w:rPr>
        <w:t>-</w:t>
      </w:r>
      <w:r w:rsidR="00C03E28" w:rsidRPr="00C03E28">
        <w:rPr>
          <w:rFonts w:ascii="Calibri" w:hAnsi="Calibri" w:cs="Calibri"/>
          <w:b/>
          <w:szCs w:val="22"/>
        </w:rPr>
        <w:t xml:space="preserve"> </w:t>
      </w:r>
      <w:r w:rsidR="000D6BAD" w:rsidRPr="000D6BAD">
        <w:rPr>
          <w:rFonts w:ascii="Calibri" w:hAnsi="Calibri" w:cs="Calibri"/>
          <w:b/>
          <w:szCs w:val="22"/>
        </w:rPr>
        <w:t>Laparoskopické nástroje pro gynekologickou operativu</w:t>
      </w:r>
      <w:r w:rsidR="00C03E28">
        <w:rPr>
          <w:rFonts w:ascii="Calibri" w:hAnsi="Calibri" w:cs="Calibri"/>
          <w:szCs w:val="22"/>
        </w:rPr>
        <w:t xml:space="preserve"> byla sjednána kupní cena ve výši </w:t>
      </w:r>
      <w:r w:rsidR="000D6BAD">
        <w:rPr>
          <w:rFonts w:ascii="Calibri" w:hAnsi="Calibri" w:cs="Calibri"/>
          <w:szCs w:val="22"/>
        </w:rPr>
        <w:t>87 671</w:t>
      </w:r>
      <w:r w:rsidR="009E5DA1">
        <w:rPr>
          <w:rFonts w:ascii="Calibri" w:hAnsi="Calibri" w:cs="Calibri"/>
          <w:szCs w:val="22"/>
        </w:rPr>
        <w:t xml:space="preserve">,- </w:t>
      </w:r>
      <w:r w:rsidR="00C03E28">
        <w:rPr>
          <w:rFonts w:ascii="Calibri" w:hAnsi="Calibri" w:cs="Calibri"/>
          <w:szCs w:val="22"/>
        </w:rPr>
        <w:t>Kč bez DPH (</w:t>
      </w:r>
      <w:r w:rsidR="000D6BAD">
        <w:rPr>
          <w:rFonts w:ascii="Calibri" w:hAnsi="Calibri" w:cs="Calibri"/>
          <w:szCs w:val="22"/>
        </w:rPr>
        <w:t>106 081,91</w:t>
      </w:r>
      <w:r w:rsidR="00C03E28">
        <w:rPr>
          <w:rFonts w:ascii="Calibri" w:hAnsi="Calibri" w:cs="Calibri"/>
          <w:szCs w:val="22"/>
        </w:rPr>
        <w:t xml:space="preserve"> Kč vč. DPH).</w:t>
      </w:r>
    </w:p>
    <w:p w:rsidR="000173F1" w:rsidRDefault="000173F1" w:rsidP="00D93CF3">
      <w:pPr>
        <w:rPr>
          <w:lang w:eastAsia="en-US" w:bidi="en-US"/>
        </w:rPr>
      </w:pPr>
    </w:p>
    <w:p w:rsidR="008C645C" w:rsidRDefault="008C645C" w:rsidP="00D93CF3">
      <w:pPr>
        <w:rPr>
          <w:lang w:eastAsia="en-US" w:bidi="en-US"/>
        </w:rPr>
      </w:pPr>
    </w:p>
    <w:p w:rsidR="00D93CF3" w:rsidRPr="004D52B4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dodavatelé</w:t>
      </w:r>
    </w:p>
    <w:p w:rsidR="00474504" w:rsidRDefault="000173F1" w:rsidP="00D93CF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davatel</w:t>
      </w:r>
      <w:r w:rsidR="000D6BAD">
        <w:rPr>
          <w:rFonts w:ascii="Calibri" w:hAnsi="Calibri" w:cs="Calibri"/>
          <w:szCs w:val="22"/>
        </w:rPr>
        <w:t>é LaparoTech Instruments s.r.o. a BERINGEI, s.r.o.</w:t>
      </w:r>
      <w:r w:rsidR="00474504">
        <w:rPr>
          <w:rFonts w:ascii="Calibri" w:hAnsi="Calibri" w:cs="Calibri"/>
          <w:szCs w:val="22"/>
        </w:rPr>
        <w:t xml:space="preserve"> v nabídkách uvedl</w:t>
      </w:r>
      <w:r w:rsidR="008C645C">
        <w:rPr>
          <w:rFonts w:ascii="Calibri" w:hAnsi="Calibri" w:cs="Calibri"/>
          <w:szCs w:val="22"/>
        </w:rPr>
        <w:t>i</w:t>
      </w:r>
      <w:r w:rsidR="00474504">
        <w:rPr>
          <w:rFonts w:ascii="Calibri" w:hAnsi="Calibri" w:cs="Calibri"/>
          <w:szCs w:val="22"/>
        </w:rPr>
        <w:t>, že proved</w:t>
      </w:r>
      <w:r w:rsidR="008C645C">
        <w:rPr>
          <w:rFonts w:ascii="Calibri" w:hAnsi="Calibri" w:cs="Calibri"/>
          <w:szCs w:val="22"/>
        </w:rPr>
        <w:t xml:space="preserve">ou veřejnou zakázku </w:t>
      </w:r>
      <w:r w:rsidR="00474504">
        <w:rPr>
          <w:rFonts w:ascii="Calibri" w:hAnsi="Calibri" w:cs="Calibri"/>
          <w:szCs w:val="22"/>
        </w:rPr>
        <w:t>samostatně bez využití poddodavatelů.</w:t>
      </w:r>
    </w:p>
    <w:p w:rsidR="00D93CF3" w:rsidRDefault="00D93CF3" w:rsidP="00D93CF3">
      <w:pPr>
        <w:rPr>
          <w:rFonts w:ascii="Calibri" w:hAnsi="Calibri" w:cs="Calibri"/>
          <w:szCs w:val="22"/>
        </w:rPr>
      </w:pPr>
    </w:p>
    <w:p w:rsidR="008C645C" w:rsidRDefault="008C645C" w:rsidP="00D93CF3">
      <w:pPr>
        <w:rPr>
          <w:rFonts w:ascii="Calibri" w:hAnsi="Calibri" w:cs="Calibri"/>
          <w:szCs w:val="22"/>
        </w:rPr>
      </w:pPr>
    </w:p>
    <w:p w:rsidR="00D93CF3" w:rsidRPr="004D52B4" w:rsidRDefault="00D93CF3" w:rsidP="00D93CF3">
      <w:pPr>
        <w:pStyle w:val="PKOdrazka"/>
        <w:numPr>
          <w:ilvl w:val="0"/>
          <w:numId w:val="1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oby se střetem zájmů</w:t>
      </w:r>
    </w:p>
    <w:p w:rsidR="00D93CF3" w:rsidRDefault="00D93CF3" w:rsidP="00D93CF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byly zjištěny žádné osoby se střetem zájmů.</w:t>
      </w:r>
    </w:p>
    <w:p w:rsidR="00D93CF3" w:rsidRDefault="00D93CF3" w:rsidP="00D93CF3">
      <w:pPr>
        <w:rPr>
          <w:rFonts w:ascii="Calibri" w:hAnsi="Calibri" w:cs="Calibri"/>
          <w:sz w:val="28"/>
          <w:szCs w:val="22"/>
        </w:rPr>
      </w:pPr>
    </w:p>
    <w:p w:rsidR="008C645C" w:rsidRPr="00D93CF3" w:rsidRDefault="008C645C" w:rsidP="00D93CF3">
      <w:pPr>
        <w:rPr>
          <w:rFonts w:ascii="Calibri" w:hAnsi="Calibri" w:cs="Calibri"/>
          <w:sz w:val="28"/>
          <w:szCs w:val="22"/>
        </w:rPr>
      </w:pPr>
    </w:p>
    <w:p w:rsidR="00D93CF3" w:rsidRPr="00D93CF3" w:rsidRDefault="00D93CF3" w:rsidP="00D93CF3">
      <w:pPr>
        <w:jc w:val="left"/>
        <w:rPr>
          <w:rFonts w:ascii="Calibri" w:hAnsi="Calibri" w:cs="Calibri"/>
          <w:szCs w:val="22"/>
        </w:rPr>
      </w:pPr>
      <w:r w:rsidRPr="00D93CF3">
        <w:rPr>
          <w:rFonts w:ascii="Calibri" w:hAnsi="Calibri" w:cs="Calibri"/>
          <w:szCs w:val="22"/>
        </w:rPr>
        <w:lastRenderedPageBreak/>
        <w:t xml:space="preserve">Ostatní informace jsou k dispozici na profilu zadavatele v detailu VZ: </w:t>
      </w:r>
      <w:r w:rsidR="000D6BAD" w:rsidRPr="000D6BAD">
        <w:rPr>
          <w:rStyle w:val="Hypertextovodkaz"/>
          <w:rFonts w:asciiTheme="minorHAnsi" w:hAnsiTheme="minorHAnsi"/>
        </w:rPr>
        <w:t>https://ezak.cnpk.cz/contract_display_6999.html</w:t>
      </w:r>
    </w:p>
    <w:p w:rsidR="00D93CF3" w:rsidRDefault="00D93CF3" w:rsidP="00D93CF3">
      <w:pPr>
        <w:rPr>
          <w:rFonts w:ascii="Calibri" w:hAnsi="Calibri" w:cs="Calibri"/>
          <w:szCs w:val="22"/>
        </w:rPr>
      </w:pPr>
    </w:p>
    <w:p w:rsidR="008C645C" w:rsidRDefault="008C645C" w:rsidP="00D93CF3">
      <w:pPr>
        <w:rPr>
          <w:rFonts w:ascii="Calibri" w:hAnsi="Calibri" w:cs="Calibri"/>
          <w:szCs w:val="22"/>
        </w:rPr>
      </w:pPr>
    </w:p>
    <w:p w:rsidR="000173F1" w:rsidRDefault="004D52B4" w:rsidP="00D93CF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e  Stodu dne</w:t>
      </w:r>
      <w:r w:rsidR="00474504">
        <w:rPr>
          <w:rFonts w:ascii="Calibri" w:hAnsi="Calibri" w:cs="Calibri"/>
          <w:szCs w:val="24"/>
        </w:rPr>
        <w:t xml:space="preserve">                        </w:t>
      </w:r>
    </w:p>
    <w:p w:rsidR="00841649" w:rsidRDefault="00841649" w:rsidP="00D93CF3">
      <w:pPr>
        <w:rPr>
          <w:rFonts w:ascii="Calibri" w:hAnsi="Calibri" w:cs="Calibri"/>
          <w:szCs w:val="24"/>
        </w:rPr>
      </w:pPr>
    </w:p>
    <w:p w:rsidR="00C71DA2" w:rsidRDefault="00C71DA2" w:rsidP="00D93CF3">
      <w:pPr>
        <w:rPr>
          <w:rFonts w:ascii="Calibri" w:hAnsi="Calibri" w:cs="Calibri"/>
          <w:szCs w:val="24"/>
        </w:rPr>
      </w:pPr>
    </w:p>
    <w:p w:rsidR="00841649" w:rsidRPr="00D93CF3" w:rsidRDefault="00E64CE2" w:rsidP="00D93CF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655704CB-A186-4DDC-BF3B-42BA09955259}" provid="{00000000-0000-0000-0000-000000000000}" o:suggestedsigner="MUDr. Alan Sutnar, Ph.D." issignatureline="t"/>
          </v:shape>
        </w:pict>
      </w:r>
      <w:r w:rsidR="00C71DA2">
        <w:rPr>
          <w:rFonts w:ascii="Calibri" w:hAnsi="Calibri" w:cs="Calibri"/>
          <w:szCs w:val="24"/>
        </w:rPr>
        <w:t xml:space="preserve">                                    </w:t>
      </w:r>
      <w:r>
        <w:rPr>
          <w:rFonts w:ascii="Calibri" w:hAnsi="Calibri" w:cs="Calibri"/>
          <w:szCs w:val="24"/>
        </w:rPr>
        <w:pict>
          <v:shape id="_x0000_i1026" type="#_x0000_t75" alt="Řádek podpisu Microsoft Office..." style="width:192pt;height:96pt">
            <v:imagedata r:id="rId9" o:title=""/>
            <o:lock v:ext="edit" ungrouping="t" rotation="t" cropping="t" verticies="t" text="t" grouping="t"/>
            <o:signatureline v:ext="edit" id="{6E064F65-6EAB-4D6D-812C-1BCB635C1202}" provid="{00000000-0000-0000-0000-000000000000}" o:suggestedsigner="Ing. Pavel Cibulka" issignatureline="t"/>
          </v:shape>
        </w:pict>
      </w:r>
    </w:p>
    <w:p w:rsidR="00D93CF3" w:rsidRPr="00D93CF3" w:rsidRDefault="00474504" w:rsidP="00D93CF3">
      <w:p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D93CF3" w:rsidRPr="00D93CF3">
        <w:rPr>
          <w:rFonts w:ascii="Calibri" w:hAnsi="Calibri" w:cs="Calibri"/>
          <w:b/>
          <w:sz w:val="28"/>
          <w:szCs w:val="28"/>
        </w:rPr>
        <w:t xml:space="preserve">MUDr. Alan Sutnar, Ph.D.                        </w:t>
      </w:r>
      <w:r>
        <w:rPr>
          <w:rFonts w:ascii="Calibri" w:hAnsi="Calibri" w:cs="Calibri"/>
          <w:b/>
          <w:sz w:val="28"/>
          <w:szCs w:val="28"/>
        </w:rPr>
        <w:t xml:space="preserve">                         </w:t>
      </w:r>
      <w:r w:rsidR="00D93CF3" w:rsidRPr="00D93CF3">
        <w:rPr>
          <w:rFonts w:ascii="Calibri" w:hAnsi="Calibri" w:cs="Calibri"/>
          <w:b/>
          <w:sz w:val="28"/>
          <w:szCs w:val="28"/>
        </w:rPr>
        <w:t xml:space="preserve"> Ing. </w:t>
      </w:r>
      <w:r w:rsidR="008403CC">
        <w:rPr>
          <w:rFonts w:ascii="Calibri" w:hAnsi="Calibri" w:cs="Calibri"/>
          <w:b/>
          <w:sz w:val="28"/>
          <w:szCs w:val="28"/>
        </w:rPr>
        <w:t>Pavel Cibulka</w:t>
      </w:r>
    </w:p>
    <w:p w:rsidR="00D93CF3" w:rsidRPr="00D93CF3" w:rsidRDefault="00D93CF3" w:rsidP="00D93CF3">
      <w:pPr>
        <w:jc w:val="left"/>
        <w:rPr>
          <w:rFonts w:ascii="Calibri" w:hAnsi="Calibri" w:cs="Calibri"/>
          <w:sz w:val="22"/>
          <w:szCs w:val="22"/>
        </w:rPr>
      </w:pPr>
      <w:r w:rsidRPr="00D93CF3">
        <w:rPr>
          <w:rFonts w:ascii="Calibri" w:hAnsi="Calibri" w:cs="Calibri"/>
          <w:sz w:val="22"/>
          <w:szCs w:val="22"/>
        </w:rPr>
        <w:t xml:space="preserve">      </w:t>
      </w:r>
      <w:r w:rsidR="00474504">
        <w:rPr>
          <w:rFonts w:ascii="Calibri" w:hAnsi="Calibri" w:cs="Calibri"/>
          <w:sz w:val="22"/>
          <w:szCs w:val="22"/>
        </w:rPr>
        <w:t xml:space="preserve">          </w:t>
      </w:r>
      <w:r w:rsidRPr="00D93CF3">
        <w:rPr>
          <w:rFonts w:ascii="Calibri" w:hAnsi="Calibri" w:cs="Calibri"/>
          <w:sz w:val="22"/>
          <w:szCs w:val="22"/>
        </w:rPr>
        <w:t xml:space="preserve">předseda představenstva                                               </w:t>
      </w:r>
      <w:r w:rsidR="00474504">
        <w:rPr>
          <w:rFonts w:ascii="Calibri" w:hAnsi="Calibri" w:cs="Calibri"/>
          <w:sz w:val="22"/>
          <w:szCs w:val="22"/>
        </w:rPr>
        <w:t xml:space="preserve">                   </w:t>
      </w:r>
      <w:r w:rsidRPr="00D93CF3">
        <w:rPr>
          <w:rFonts w:ascii="Calibri" w:hAnsi="Calibri" w:cs="Calibri"/>
          <w:sz w:val="22"/>
          <w:szCs w:val="22"/>
        </w:rPr>
        <w:t>místopředseda představenstva</w:t>
      </w:r>
    </w:p>
    <w:p w:rsidR="00D93CF3" w:rsidRPr="00D93CF3" w:rsidRDefault="00D93CF3" w:rsidP="00D93CF3">
      <w:pPr>
        <w:jc w:val="left"/>
        <w:rPr>
          <w:rFonts w:ascii="Calibri" w:hAnsi="Calibri" w:cs="Calibri"/>
          <w:b/>
          <w:sz w:val="28"/>
          <w:szCs w:val="28"/>
        </w:rPr>
      </w:pPr>
      <w:r w:rsidRPr="00D93CF3">
        <w:rPr>
          <w:rFonts w:ascii="Calibri" w:hAnsi="Calibri" w:cs="Calibri"/>
          <w:sz w:val="22"/>
          <w:szCs w:val="22"/>
        </w:rPr>
        <w:t xml:space="preserve">        </w:t>
      </w:r>
      <w:r w:rsidR="00474504">
        <w:rPr>
          <w:rFonts w:ascii="Calibri" w:hAnsi="Calibri" w:cs="Calibri"/>
          <w:sz w:val="22"/>
          <w:szCs w:val="22"/>
        </w:rPr>
        <w:t xml:space="preserve">          </w:t>
      </w:r>
      <w:r w:rsidRPr="00D93CF3">
        <w:rPr>
          <w:rFonts w:ascii="Calibri" w:hAnsi="Calibri" w:cs="Calibri"/>
          <w:sz w:val="22"/>
          <w:szCs w:val="22"/>
        </w:rPr>
        <w:t xml:space="preserve">Stodská nemocnice, a.s.                                                     </w:t>
      </w:r>
      <w:r w:rsidR="00474504">
        <w:rPr>
          <w:rFonts w:ascii="Calibri" w:hAnsi="Calibri" w:cs="Calibri"/>
          <w:sz w:val="22"/>
          <w:szCs w:val="22"/>
        </w:rPr>
        <w:t xml:space="preserve">                   </w:t>
      </w:r>
      <w:r w:rsidRPr="00D93CF3">
        <w:rPr>
          <w:rFonts w:ascii="Calibri" w:hAnsi="Calibri" w:cs="Calibri"/>
          <w:sz w:val="22"/>
          <w:szCs w:val="22"/>
        </w:rPr>
        <w:t>Stodská nemocnice, a.s.</w:t>
      </w:r>
    </w:p>
    <w:p w:rsidR="00D93CF3" w:rsidRPr="00D93CF3" w:rsidRDefault="00D93CF3" w:rsidP="00D93CF3">
      <w:pPr>
        <w:jc w:val="center"/>
        <w:rPr>
          <w:rFonts w:ascii="Calibri" w:hAnsi="Calibri" w:cs="Calibri"/>
          <w:sz w:val="20"/>
        </w:rPr>
      </w:pPr>
    </w:p>
    <w:p w:rsidR="00D93CF3" w:rsidRPr="00D93CF3" w:rsidRDefault="00D93CF3" w:rsidP="00D93CF3">
      <w:pPr>
        <w:jc w:val="left"/>
        <w:rPr>
          <w:rFonts w:ascii="Calibri" w:hAnsi="Calibri" w:cs="Calibri"/>
          <w:szCs w:val="22"/>
        </w:rPr>
      </w:pPr>
      <w:r w:rsidRPr="00D93CF3">
        <w:rPr>
          <w:rFonts w:ascii="Calibri" w:hAnsi="Calibri" w:cs="Calibri"/>
          <w:sz w:val="22"/>
        </w:rPr>
        <w:t xml:space="preserve">             </w:t>
      </w:r>
      <w:r w:rsidR="00474504">
        <w:rPr>
          <w:rFonts w:ascii="Calibri" w:hAnsi="Calibri" w:cs="Calibri"/>
          <w:sz w:val="22"/>
        </w:rPr>
        <w:t xml:space="preserve">          </w:t>
      </w:r>
      <w:r w:rsidRPr="00D93CF3">
        <w:rPr>
          <w:rFonts w:ascii="Calibri" w:hAnsi="Calibri" w:cs="Calibri"/>
          <w:sz w:val="22"/>
        </w:rPr>
        <w:t xml:space="preserve">  za zadavatele</w:t>
      </w:r>
      <w:r w:rsidRPr="00D93CF3">
        <w:rPr>
          <w:rFonts w:ascii="Calibri" w:hAnsi="Calibri" w:cs="Calibri"/>
          <w:sz w:val="22"/>
          <w:szCs w:val="22"/>
        </w:rPr>
        <w:t xml:space="preserve">                                                                          </w:t>
      </w:r>
      <w:r w:rsidR="00474504">
        <w:rPr>
          <w:rFonts w:ascii="Calibri" w:hAnsi="Calibri" w:cs="Calibri"/>
          <w:sz w:val="22"/>
          <w:szCs w:val="22"/>
        </w:rPr>
        <w:t xml:space="preserve">                   </w:t>
      </w:r>
      <w:r w:rsidRPr="00D93CF3">
        <w:rPr>
          <w:rFonts w:ascii="Calibri" w:hAnsi="Calibri" w:cs="Calibri"/>
          <w:sz w:val="22"/>
          <w:szCs w:val="22"/>
        </w:rPr>
        <w:t xml:space="preserve">za zadavatele                  </w:t>
      </w:r>
    </w:p>
    <w:p w:rsidR="00521903" w:rsidRDefault="00521903" w:rsidP="001C078F">
      <w:pPr>
        <w:rPr>
          <w:rFonts w:ascii="Calibri" w:hAnsi="Calibri" w:cs="Calibri"/>
          <w:sz w:val="20"/>
        </w:rPr>
      </w:pPr>
    </w:p>
    <w:sectPr w:rsidR="00521903" w:rsidSect="00617D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851" w:left="851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E2" w:rsidRDefault="00E64CE2">
      <w:r>
        <w:separator/>
      </w:r>
    </w:p>
  </w:endnote>
  <w:endnote w:type="continuationSeparator" w:id="0">
    <w:p w:rsidR="00E64CE2" w:rsidRDefault="00E6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4E5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03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3477" w:rsidRDefault="008034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>
    <w:pPr>
      <w:pStyle w:val="Zpa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 w:rsidR="004E525D">
      <w:rPr>
        <w:sz w:val="20"/>
      </w:rPr>
      <w:fldChar w:fldCharType="begin"/>
    </w:r>
    <w:r>
      <w:rPr>
        <w:sz w:val="20"/>
      </w:rPr>
      <w:instrText xml:space="preserve"> PAGE </w:instrText>
    </w:r>
    <w:r w:rsidR="004E525D">
      <w:rPr>
        <w:sz w:val="20"/>
      </w:rPr>
      <w:fldChar w:fldCharType="separate"/>
    </w:r>
    <w:r w:rsidR="009237FF">
      <w:rPr>
        <w:noProof/>
        <w:sz w:val="20"/>
      </w:rPr>
      <w:t>1</w:t>
    </w:r>
    <w:r w:rsidR="004E525D">
      <w:rPr>
        <w:sz w:val="20"/>
      </w:rPr>
      <w:fldChar w:fldCharType="end"/>
    </w:r>
    <w:r>
      <w:rPr>
        <w:sz w:val="20"/>
      </w:rPr>
      <w:t xml:space="preserve"> z </w:t>
    </w:r>
    <w:r w:rsidR="004E525D">
      <w:rPr>
        <w:sz w:val="20"/>
      </w:rPr>
      <w:fldChar w:fldCharType="begin"/>
    </w:r>
    <w:r>
      <w:rPr>
        <w:sz w:val="20"/>
      </w:rPr>
      <w:instrText xml:space="preserve"> NUMPAGES </w:instrText>
    </w:r>
    <w:r w:rsidR="004E525D">
      <w:rPr>
        <w:sz w:val="20"/>
      </w:rPr>
      <w:fldChar w:fldCharType="separate"/>
    </w:r>
    <w:r w:rsidR="009237FF">
      <w:rPr>
        <w:noProof/>
        <w:sz w:val="20"/>
      </w:rPr>
      <w:t>3</w:t>
    </w:r>
    <w:r w:rsidR="004E525D">
      <w:rPr>
        <w:sz w:val="20"/>
      </w:rPr>
      <w:fldChar w:fldCharType="end"/>
    </w:r>
    <w:r>
      <w:rPr>
        <w:sz w:val="20"/>
      </w:rPr>
      <w:t xml:space="preserve"> -</w:t>
    </w:r>
  </w:p>
  <w:p w:rsidR="00803477" w:rsidRDefault="008034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>
    <w:pPr>
      <w:pStyle w:val="Zpa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 w:rsidR="004E525D">
      <w:rPr>
        <w:sz w:val="20"/>
      </w:rPr>
      <w:fldChar w:fldCharType="begin"/>
    </w:r>
    <w:r>
      <w:rPr>
        <w:sz w:val="20"/>
      </w:rPr>
      <w:instrText xml:space="preserve"> PAGE </w:instrText>
    </w:r>
    <w:r w:rsidR="004E525D">
      <w:rPr>
        <w:sz w:val="20"/>
      </w:rPr>
      <w:fldChar w:fldCharType="separate"/>
    </w:r>
    <w:r>
      <w:rPr>
        <w:noProof/>
        <w:sz w:val="20"/>
      </w:rPr>
      <w:t>1</w:t>
    </w:r>
    <w:r w:rsidR="004E525D">
      <w:rPr>
        <w:sz w:val="20"/>
      </w:rPr>
      <w:fldChar w:fldCharType="end"/>
    </w:r>
    <w:r>
      <w:rPr>
        <w:sz w:val="20"/>
      </w:rPr>
      <w:t xml:space="preserve"> z </w:t>
    </w:r>
    <w:r w:rsidR="004E525D">
      <w:rPr>
        <w:sz w:val="20"/>
      </w:rPr>
      <w:fldChar w:fldCharType="begin"/>
    </w:r>
    <w:r>
      <w:rPr>
        <w:sz w:val="20"/>
      </w:rPr>
      <w:instrText xml:space="preserve"> NUMPAGES </w:instrText>
    </w:r>
    <w:r w:rsidR="004E525D">
      <w:rPr>
        <w:sz w:val="20"/>
      </w:rPr>
      <w:fldChar w:fldCharType="separate"/>
    </w:r>
    <w:r w:rsidR="00841649">
      <w:rPr>
        <w:noProof/>
        <w:sz w:val="20"/>
      </w:rPr>
      <w:t>2</w:t>
    </w:r>
    <w:r w:rsidR="004E525D">
      <w:rPr>
        <w:sz w:val="20"/>
      </w:rPr>
      <w:fldChar w:fldCharType="end"/>
    </w:r>
    <w:r>
      <w:rPr>
        <w:sz w:val="20"/>
      </w:rPr>
      <w:t xml:space="preserve"> -</w:t>
    </w:r>
  </w:p>
  <w:p w:rsidR="00803477" w:rsidRDefault="008034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E2" w:rsidRDefault="00E64CE2">
      <w:r>
        <w:separator/>
      </w:r>
    </w:p>
  </w:footnote>
  <w:footnote w:type="continuationSeparator" w:id="0">
    <w:p w:rsidR="00E64CE2" w:rsidRDefault="00E6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 w:rsidP="00A21B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77" w:rsidRDefault="00803477">
    <w:pPr>
      <w:pStyle w:val="Zhlav"/>
    </w:pPr>
  </w:p>
  <w:p w:rsidR="00803477" w:rsidRDefault="00803477">
    <w:pPr>
      <w:pStyle w:val="Zhlav"/>
      <w:jc w:val="right"/>
      <w:rPr>
        <w:sz w:val="20"/>
      </w:rPr>
    </w:pPr>
  </w:p>
  <w:p w:rsidR="00803477" w:rsidRDefault="00803477">
    <w:pPr>
      <w:pStyle w:val="Zhlav"/>
      <w:jc w:val="right"/>
    </w:pPr>
    <w:r>
      <w:rPr>
        <w:sz w:val="20"/>
      </w:rPr>
      <w:t>Příloha č. 5 k vyhlášce č. XXX/2004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4BA"/>
    <w:multiLevelType w:val="hybridMultilevel"/>
    <w:tmpl w:val="C8446ADE"/>
    <w:lvl w:ilvl="0" w:tplc="22A222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226"/>
    <w:multiLevelType w:val="hybridMultilevel"/>
    <w:tmpl w:val="F814B44C"/>
    <w:lvl w:ilvl="0" w:tplc="D6F65C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50CA"/>
    <w:multiLevelType w:val="hybridMultilevel"/>
    <w:tmpl w:val="75888306"/>
    <w:lvl w:ilvl="0" w:tplc="2A1E44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041"/>
    <w:multiLevelType w:val="hybridMultilevel"/>
    <w:tmpl w:val="3A9CFE42"/>
    <w:lvl w:ilvl="0" w:tplc="B37C4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F6B63"/>
    <w:multiLevelType w:val="hybridMultilevel"/>
    <w:tmpl w:val="769804C2"/>
    <w:lvl w:ilvl="0" w:tplc="A2229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2219"/>
    <w:multiLevelType w:val="hybridMultilevel"/>
    <w:tmpl w:val="FA74DE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5CFF"/>
    <w:multiLevelType w:val="hybridMultilevel"/>
    <w:tmpl w:val="2A0ED82E"/>
    <w:lvl w:ilvl="0" w:tplc="3DFEBC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2622B"/>
    <w:multiLevelType w:val="hybridMultilevel"/>
    <w:tmpl w:val="25A20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2578"/>
    <w:multiLevelType w:val="hybridMultilevel"/>
    <w:tmpl w:val="2CFC3F80"/>
    <w:lvl w:ilvl="0" w:tplc="F9BE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25AA"/>
    <w:multiLevelType w:val="hybridMultilevel"/>
    <w:tmpl w:val="26C0DCF4"/>
    <w:lvl w:ilvl="0" w:tplc="636814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D029B8"/>
    <w:multiLevelType w:val="hybridMultilevel"/>
    <w:tmpl w:val="81508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A705F"/>
    <w:multiLevelType w:val="hybridMultilevel"/>
    <w:tmpl w:val="25A20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49D8"/>
    <w:multiLevelType w:val="hybridMultilevel"/>
    <w:tmpl w:val="3E5CB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8E"/>
    <w:rsid w:val="000010C5"/>
    <w:rsid w:val="00001D6F"/>
    <w:rsid w:val="00006975"/>
    <w:rsid w:val="000073B4"/>
    <w:rsid w:val="00010810"/>
    <w:rsid w:val="00010E99"/>
    <w:rsid w:val="00011715"/>
    <w:rsid w:val="00011BB0"/>
    <w:rsid w:val="00015C4F"/>
    <w:rsid w:val="000173F1"/>
    <w:rsid w:val="00021F17"/>
    <w:rsid w:val="000232BA"/>
    <w:rsid w:val="000236C6"/>
    <w:rsid w:val="00025361"/>
    <w:rsid w:val="00025452"/>
    <w:rsid w:val="000339CB"/>
    <w:rsid w:val="00034D0B"/>
    <w:rsid w:val="000419BD"/>
    <w:rsid w:val="00044735"/>
    <w:rsid w:val="00045CA0"/>
    <w:rsid w:val="00052CEF"/>
    <w:rsid w:val="00057DFF"/>
    <w:rsid w:val="0006024C"/>
    <w:rsid w:val="00063913"/>
    <w:rsid w:val="0006399C"/>
    <w:rsid w:val="00066E7A"/>
    <w:rsid w:val="00071401"/>
    <w:rsid w:val="00072DE5"/>
    <w:rsid w:val="00075C1C"/>
    <w:rsid w:val="00081560"/>
    <w:rsid w:val="000853D7"/>
    <w:rsid w:val="00087AA4"/>
    <w:rsid w:val="00094487"/>
    <w:rsid w:val="00096360"/>
    <w:rsid w:val="000A0DAF"/>
    <w:rsid w:val="000A433D"/>
    <w:rsid w:val="000B11BB"/>
    <w:rsid w:val="000B15DF"/>
    <w:rsid w:val="000B2B43"/>
    <w:rsid w:val="000B3E4C"/>
    <w:rsid w:val="000C064C"/>
    <w:rsid w:val="000C09DA"/>
    <w:rsid w:val="000C1A9D"/>
    <w:rsid w:val="000C223E"/>
    <w:rsid w:val="000C639B"/>
    <w:rsid w:val="000D08B4"/>
    <w:rsid w:val="000D53B8"/>
    <w:rsid w:val="000D6BAD"/>
    <w:rsid w:val="000D6F51"/>
    <w:rsid w:val="000D708E"/>
    <w:rsid w:val="000E2761"/>
    <w:rsid w:val="000E36A8"/>
    <w:rsid w:val="000E4280"/>
    <w:rsid w:val="000E4938"/>
    <w:rsid w:val="000E4CF9"/>
    <w:rsid w:val="000E7DD9"/>
    <w:rsid w:val="000E7E64"/>
    <w:rsid w:val="000F557E"/>
    <w:rsid w:val="000F74F7"/>
    <w:rsid w:val="000F7B32"/>
    <w:rsid w:val="00100755"/>
    <w:rsid w:val="00100BBF"/>
    <w:rsid w:val="00104AC1"/>
    <w:rsid w:val="001067B4"/>
    <w:rsid w:val="00110E62"/>
    <w:rsid w:val="00125173"/>
    <w:rsid w:val="00127275"/>
    <w:rsid w:val="00136694"/>
    <w:rsid w:val="00137795"/>
    <w:rsid w:val="00141A09"/>
    <w:rsid w:val="00143CC2"/>
    <w:rsid w:val="00144868"/>
    <w:rsid w:val="00144FF9"/>
    <w:rsid w:val="00145BD7"/>
    <w:rsid w:val="00146254"/>
    <w:rsid w:val="001466E4"/>
    <w:rsid w:val="00146BF5"/>
    <w:rsid w:val="0014775D"/>
    <w:rsid w:val="00150C20"/>
    <w:rsid w:val="00153006"/>
    <w:rsid w:val="001548D5"/>
    <w:rsid w:val="001618DD"/>
    <w:rsid w:val="00164E66"/>
    <w:rsid w:val="001704A1"/>
    <w:rsid w:val="001725D6"/>
    <w:rsid w:val="0017586C"/>
    <w:rsid w:val="00177769"/>
    <w:rsid w:val="00184901"/>
    <w:rsid w:val="00197562"/>
    <w:rsid w:val="00197AB1"/>
    <w:rsid w:val="001A12FB"/>
    <w:rsid w:val="001A31D3"/>
    <w:rsid w:val="001A7396"/>
    <w:rsid w:val="001B1265"/>
    <w:rsid w:val="001B3E40"/>
    <w:rsid w:val="001B4D29"/>
    <w:rsid w:val="001B6CFD"/>
    <w:rsid w:val="001B6E43"/>
    <w:rsid w:val="001B7F27"/>
    <w:rsid w:val="001C0423"/>
    <w:rsid w:val="001C078F"/>
    <w:rsid w:val="001C47F9"/>
    <w:rsid w:val="001C4C04"/>
    <w:rsid w:val="001C54F4"/>
    <w:rsid w:val="001C57D0"/>
    <w:rsid w:val="001C7934"/>
    <w:rsid w:val="001D0D49"/>
    <w:rsid w:val="001D1673"/>
    <w:rsid w:val="001D1CAB"/>
    <w:rsid w:val="001D42AB"/>
    <w:rsid w:val="001F0B4E"/>
    <w:rsid w:val="001F10FC"/>
    <w:rsid w:val="001F145D"/>
    <w:rsid w:val="001F1FBA"/>
    <w:rsid w:val="0020106B"/>
    <w:rsid w:val="002015C2"/>
    <w:rsid w:val="002064E9"/>
    <w:rsid w:val="002070B3"/>
    <w:rsid w:val="00211129"/>
    <w:rsid w:val="00212FCB"/>
    <w:rsid w:val="00213170"/>
    <w:rsid w:val="002151FD"/>
    <w:rsid w:val="00215D30"/>
    <w:rsid w:val="002207E0"/>
    <w:rsid w:val="00220A40"/>
    <w:rsid w:val="00225797"/>
    <w:rsid w:val="00231953"/>
    <w:rsid w:val="002320D8"/>
    <w:rsid w:val="00233129"/>
    <w:rsid w:val="00237498"/>
    <w:rsid w:val="002374D5"/>
    <w:rsid w:val="00240FEB"/>
    <w:rsid w:val="002442AC"/>
    <w:rsid w:val="00262675"/>
    <w:rsid w:val="002676ED"/>
    <w:rsid w:val="002704F3"/>
    <w:rsid w:val="002745FA"/>
    <w:rsid w:val="00276586"/>
    <w:rsid w:val="00276C1B"/>
    <w:rsid w:val="00281805"/>
    <w:rsid w:val="00282675"/>
    <w:rsid w:val="0028338D"/>
    <w:rsid w:val="00283E27"/>
    <w:rsid w:val="002847AA"/>
    <w:rsid w:val="002847B2"/>
    <w:rsid w:val="0029405C"/>
    <w:rsid w:val="00294791"/>
    <w:rsid w:val="00295CF5"/>
    <w:rsid w:val="002A32E9"/>
    <w:rsid w:val="002A6172"/>
    <w:rsid w:val="002A7C7E"/>
    <w:rsid w:val="002C7292"/>
    <w:rsid w:val="002D0722"/>
    <w:rsid w:val="002D606E"/>
    <w:rsid w:val="002E00CB"/>
    <w:rsid w:val="002E0C4D"/>
    <w:rsid w:val="002E22F0"/>
    <w:rsid w:val="002E2AC5"/>
    <w:rsid w:val="002F0CC6"/>
    <w:rsid w:val="002F4C60"/>
    <w:rsid w:val="002F5B38"/>
    <w:rsid w:val="002F5D40"/>
    <w:rsid w:val="002F61B2"/>
    <w:rsid w:val="00300D77"/>
    <w:rsid w:val="00301610"/>
    <w:rsid w:val="00305033"/>
    <w:rsid w:val="00305191"/>
    <w:rsid w:val="003133A9"/>
    <w:rsid w:val="0031713C"/>
    <w:rsid w:val="0031763C"/>
    <w:rsid w:val="003219C3"/>
    <w:rsid w:val="003223D4"/>
    <w:rsid w:val="00323CAD"/>
    <w:rsid w:val="00324D29"/>
    <w:rsid w:val="003256EC"/>
    <w:rsid w:val="00330E8E"/>
    <w:rsid w:val="0033733D"/>
    <w:rsid w:val="00340AB3"/>
    <w:rsid w:val="00341714"/>
    <w:rsid w:val="00346FE3"/>
    <w:rsid w:val="003470DC"/>
    <w:rsid w:val="00347A0F"/>
    <w:rsid w:val="00347B21"/>
    <w:rsid w:val="00347F37"/>
    <w:rsid w:val="003605B2"/>
    <w:rsid w:val="003640CA"/>
    <w:rsid w:val="003665A5"/>
    <w:rsid w:val="00367B11"/>
    <w:rsid w:val="00372C89"/>
    <w:rsid w:val="003738E2"/>
    <w:rsid w:val="00374393"/>
    <w:rsid w:val="00375AE3"/>
    <w:rsid w:val="00375F9E"/>
    <w:rsid w:val="003763AE"/>
    <w:rsid w:val="003772B5"/>
    <w:rsid w:val="0038217F"/>
    <w:rsid w:val="00387A23"/>
    <w:rsid w:val="003906FD"/>
    <w:rsid w:val="0039167B"/>
    <w:rsid w:val="003979C1"/>
    <w:rsid w:val="00397F09"/>
    <w:rsid w:val="003A3406"/>
    <w:rsid w:val="003A3E8B"/>
    <w:rsid w:val="003A5C5F"/>
    <w:rsid w:val="003B3C62"/>
    <w:rsid w:val="003B4BCA"/>
    <w:rsid w:val="003B66C3"/>
    <w:rsid w:val="003C494D"/>
    <w:rsid w:val="003D39D3"/>
    <w:rsid w:val="003E06C4"/>
    <w:rsid w:val="003E495D"/>
    <w:rsid w:val="003E71CF"/>
    <w:rsid w:val="003F07CE"/>
    <w:rsid w:val="003F091C"/>
    <w:rsid w:val="00403CBC"/>
    <w:rsid w:val="00405606"/>
    <w:rsid w:val="00412213"/>
    <w:rsid w:val="00414D62"/>
    <w:rsid w:val="0041774F"/>
    <w:rsid w:val="00417FB0"/>
    <w:rsid w:val="0042030E"/>
    <w:rsid w:val="0042155F"/>
    <w:rsid w:val="004225EA"/>
    <w:rsid w:val="00425201"/>
    <w:rsid w:val="004323B0"/>
    <w:rsid w:val="00433C5F"/>
    <w:rsid w:val="00437E68"/>
    <w:rsid w:val="00444E56"/>
    <w:rsid w:val="004454CF"/>
    <w:rsid w:val="0044693A"/>
    <w:rsid w:val="00446B15"/>
    <w:rsid w:val="00447A43"/>
    <w:rsid w:val="00451B78"/>
    <w:rsid w:val="00452458"/>
    <w:rsid w:val="00453D8E"/>
    <w:rsid w:val="00457BFA"/>
    <w:rsid w:val="00457C2C"/>
    <w:rsid w:val="004600DA"/>
    <w:rsid w:val="00464264"/>
    <w:rsid w:val="004734E4"/>
    <w:rsid w:val="00474504"/>
    <w:rsid w:val="004759A5"/>
    <w:rsid w:val="00476527"/>
    <w:rsid w:val="00480053"/>
    <w:rsid w:val="004806FA"/>
    <w:rsid w:val="00483DA0"/>
    <w:rsid w:val="00483DCC"/>
    <w:rsid w:val="0048456D"/>
    <w:rsid w:val="00487C55"/>
    <w:rsid w:val="004A510B"/>
    <w:rsid w:val="004B2146"/>
    <w:rsid w:val="004B5F5B"/>
    <w:rsid w:val="004C0E90"/>
    <w:rsid w:val="004C24A7"/>
    <w:rsid w:val="004C5D92"/>
    <w:rsid w:val="004D1C4B"/>
    <w:rsid w:val="004D21A5"/>
    <w:rsid w:val="004D2D66"/>
    <w:rsid w:val="004D3811"/>
    <w:rsid w:val="004D52B4"/>
    <w:rsid w:val="004D63A0"/>
    <w:rsid w:val="004D7145"/>
    <w:rsid w:val="004E1C6F"/>
    <w:rsid w:val="004E2249"/>
    <w:rsid w:val="004E4C39"/>
    <w:rsid w:val="004E525D"/>
    <w:rsid w:val="004E5672"/>
    <w:rsid w:val="004F1E9F"/>
    <w:rsid w:val="004F3DC7"/>
    <w:rsid w:val="004F3E11"/>
    <w:rsid w:val="004F5B51"/>
    <w:rsid w:val="004F6B7D"/>
    <w:rsid w:val="005013B4"/>
    <w:rsid w:val="00506F73"/>
    <w:rsid w:val="00510075"/>
    <w:rsid w:val="005137A6"/>
    <w:rsid w:val="005154BF"/>
    <w:rsid w:val="00517A34"/>
    <w:rsid w:val="00520BA9"/>
    <w:rsid w:val="00521903"/>
    <w:rsid w:val="00525735"/>
    <w:rsid w:val="00527559"/>
    <w:rsid w:val="00530B22"/>
    <w:rsid w:val="00532708"/>
    <w:rsid w:val="00532CD3"/>
    <w:rsid w:val="00532F4C"/>
    <w:rsid w:val="00536213"/>
    <w:rsid w:val="00540164"/>
    <w:rsid w:val="00541780"/>
    <w:rsid w:val="0054498C"/>
    <w:rsid w:val="00547F81"/>
    <w:rsid w:val="00550537"/>
    <w:rsid w:val="005513A6"/>
    <w:rsid w:val="0055146C"/>
    <w:rsid w:val="00553309"/>
    <w:rsid w:val="005600A1"/>
    <w:rsid w:val="005640F7"/>
    <w:rsid w:val="0056646F"/>
    <w:rsid w:val="00566D77"/>
    <w:rsid w:val="0057271C"/>
    <w:rsid w:val="00573B37"/>
    <w:rsid w:val="00573F96"/>
    <w:rsid w:val="00577438"/>
    <w:rsid w:val="00577A6F"/>
    <w:rsid w:val="00577D91"/>
    <w:rsid w:val="0058038A"/>
    <w:rsid w:val="00580944"/>
    <w:rsid w:val="00591392"/>
    <w:rsid w:val="0059178F"/>
    <w:rsid w:val="005944F7"/>
    <w:rsid w:val="005953E5"/>
    <w:rsid w:val="0059567B"/>
    <w:rsid w:val="00595EEE"/>
    <w:rsid w:val="005A0AA3"/>
    <w:rsid w:val="005A1ECC"/>
    <w:rsid w:val="005A4F09"/>
    <w:rsid w:val="005B1F06"/>
    <w:rsid w:val="005B2487"/>
    <w:rsid w:val="005B3906"/>
    <w:rsid w:val="005B5975"/>
    <w:rsid w:val="005B5976"/>
    <w:rsid w:val="005C1066"/>
    <w:rsid w:val="005C26EF"/>
    <w:rsid w:val="005C2A58"/>
    <w:rsid w:val="005C4C75"/>
    <w:rsid w:val="005D0CFE"/>
    <w:rsid w:val="005D1197"/>
    <w:rsid w:val="005D15BB"/>
    <w:rsid w:val="005D398C"/>
    <w:rsid w:val="005D4814"/>
    <w:rsid w:val="005E0908"/>
    <w:rsid w:val="005E2D44"/>
    <w:rsid w:val="005E309F"/>
    <w:rsid w:val="005E44B2"/>
    <w:rsid w:val="005E614E"/>
    <w:rsid w:val="005F0F13"/>
    <w:rsid w:val="005F2B0C"/>
    <w:rsid w:val="005F3A62"/>
    <w:rsid w:val="005F413C"/>
    <w:rsid w:val="0060575E"/>
    <w:rsid w:val="00616287"/>
    <w:rsid w:val="00616891"/>
    <w:rsid w:val="00616ABE"/>
    <w:rsid w:val="00617D11"/>
    <w:rsid w:val="00620281"/>
    <w:rsid w:val="00620370"/>
    <w:rsid w:val="0062292D"/>
    <w:rsid w:val="006234BA"/>
    <w:rsid w:val="00623DE8"/>
    <w:rsid w:val="00624F33"/>
    <w:rsid w:val="00627852"/>
    <w:rsid w:val="00630FD0"/>
    <w:rsid w:val="00630FD9"/>
    <w:rsid w:val="0063124F"/>
    <w:rsid w:val="00633452"/>
    <w:rsid w:val="0063531D"/>
    <w:rsid w:val="00635CB0"/>
    <w:rsid w:val="00636EC9"/>
    <w:rsid w:val="006413EE"/>
    <w:rsid w:val="00647F62"/>
    <w:rsid w:val="0065436C"/>
    <w:rsid w:val="00657AA0"/>
    <w:rsid w:val="00661544"/>
    <w:rsid w:val="00664106"/>
    <w:rsid w:val="00670E28"/>
    <w:rsid w:val="00671597"/>
    <w:rsid w:val="006715B7"/>
    <w:rsid w:val="00671A7E"/>
    <w:rsid w:val="00672BED"/>
    <w:rsid w:val="00672FEE"/>
    <w:rsid w:val="006733E7"/>
    <w:rsid w:val="00674400"/>
    <w:rsid w:val="00676079"/>
    <w:rsid w:val="006760B5"/>
    <w:rsid w:val="00677FB0"/>
    <w:rsid w:val="006914E4"/>
    <w:rsid w:val="00693440"/>
    <w:rsid w:val="00694569"/>
    <w:rsid w:val="006949DD"/>
    <w:rsid w:val="00694C14"/>
    <w:rsid w:val="00695038"/>
    <w:rsid w:val="006A127F"/>
    <w:rsid w:val="006A4DFB"/>
    <w:rsid w:val="006A4DFF"/>
    <w:rsid w:val="006A5C23"/>
    <w:rsid w:val="006A6A32"/>
    <w:rsid w:val="006B1B0F"/>
    <w:rsid w:val="006B6966"/>
    <w:rsid w:val="006B6F0B"/>
    <w:rsid w:val="006C1BA4"/>
    <w:rsid w:val="006C2880"/>
    <w:rsid w:val="006C456A"/>
    <w:rsid w:val="006D156F"/>
    <w:rsid w:val="006E01FC"/>
    <w:rsid w:val="006E1C61"/>
    <w:rsid w:val="006E7161"/>
    <w:rsid w:val="006F7464"/>
    <w:rsid w:val="007000BB"/>
    <w:rsid w:val="007012D0"/>
    <w:rsid w:val="00701EB6"/>
    <w:rsid w:val="00703152"/>
    <w:rsid w:val="007070EE"/>
    <w:rsid w:val="00713512"/>
    <w:rsid w:val="00721FCD"/>
    <w:rsid w:val="007307A2"/>
    <w:rsid w:val="00730A8F"/>
    <w:rsid w:val="007335B9"/>
    <w:rsid w:val="00735DB3"/>
    <w:rsid w:val="00740474"/>
    <w:rsid w:val="007419B0"/>
    <w:rsid w:val="007421DF"/>
    <w:rsid w:val="00750E7F"/>
    <w:rsid w:val="00752140"/>
    <w:rsid w:val="00755AD4"/>
    <w:rsid w:val="00757892"/>
    <w:rsid w:val="0076071F"/>
    <w:rsid w:val="00764ADF"/>
    <w:rsid w:val="00764C59"/>
    <w:rsid w:val="007659FC"/>
    <w:rsid w:val="0077322F"/>
    <w:rsid w:val="007809DD"/>
    <w:rsid w:val="007853AA"/>
    <w:rsid w:val="00786603"/>
    <w:rsid w:val="007871CD"/>
    <w:rsid w:val="00790ADA"/>
    <w:rsid w:val="00790B91"/>
    <w:rsid w:val="00791194"/>
    <w:rsid w:val="00793B97"/>
    <w:rsid w:val="007A0B8E"/>
    <w:rsid w:val="007A1E54"/>
    <w:rsid w:val="007A2696"/>
    <w:rsid w:val="007A2DFD"/>
    <w:rsid w:val="007A5542"/>
    <w:rsid w:val="007A6227"/>
    <w:rsid w:val="007A6F71"/>
    <w:rsid w:val="007A7E34"/>
    <w:rsid w:val="007B12F9"/>
    <w:rsid w:val="007B217D"/>
    <w:rsid w:val="007B3C9E"/>
    <w:rsid w:val="007B603F"/>
    <w:rsid w:val="007B657D"/>
    <w:rsid w:val="007B6EA6"/>
    <w:rsid w:val="007C1EC9"/>
    <w:rsid w:val="007C391B"/>
    <w:rsid w:val="007C3AA8"/>
    <w:rsid w:val="007C459B"/>
    <w:rsid w:val="007D6965"/>
    <w:rsid w:val="007D6FF1"/>
    <w:rsid w:val="007E0DA8"/>
    <w:rsid w:val="007E4C94"/>
    <w:rsid w:val="007E61D8"/>
    <w:rsid w:val="007F2530"/>
    <w:rsid w:val="008001AF"/>
    <w:rsid w:val="008020DF"/>
    <w:rsid w:val="00803477"/>
    <w:rsid w:val="00805E00"/>
    <w:rsid w:val="00805E07"/>
    <w:rsid w:val="00806338"/>
    <w:rsid w:val="0081230A"/>
    <w:rsid w:val="00817357"/>
    <w:rsid w:val="008179E1"/>
    <w:rsid w:val="00817EB9"/>
    <w:rsid w:val="0082206D"/>
    <w:rsid w:val="00824A9D"/>
    <w:rsid w:val="00834DEE"/>
    <w:rsid w:val="008362B3"/>
    <w:rsid w:val="00836CD7"/>
    <w:rsid w:val="008403CC"/>
    <w:rsid w:val="00841649"/>
    <w:rsid w:val="00842168"/>
    <w:rsid w:val="0084385B"/>
    <w:rsid w:val="00852C91"/>
    <w:rsid w:val="00854ADC"/>
    <w:rsid w:val="00854DCC"/>
    <w:rsid w:val="008555ED"/>
    <w:rsid w:val="00861027"/>
    <w:rsid w:val="00862A39"/>
    <w:rsid w:val="00863A29"/>
    <w:rsid w:val="0086442A"/>
    <w:rsid w:val="0086457C"/>
    <w:rsid w:val="00867B5F"/>
    <w:rsid w:val="00873F23"/>
    <w:rsid w:val="00887620"/>
    <w:rsid w:val="00891F49"/>
    <w:rsid w:val="00894945"/>
    <w:rsid w:val="008A2AEA"/>
    <w:rsid w:val="008A404C"/>
    <w:rsid w:val="008A633F"/>
    <w:rsid w:val="008B1048"/>
    <w:rsid w:val="008B2D5A"/>
    <w:rsid w:val="008B3037"/>
    <w:rsid w:val="008B3A0D"/>
    <w:rsid w:val="008B5174"/>
    <w:rsid w:val="008B7A0B"/>
    <w:rsid w:val="008C26E9"/>
    <w:rsid w:val="008C5803"/>
    <w:rsid w:val="008C645C"/>
    <w:rsid w:val="008D4507"/>
    <w:rsid w:val="008D5361"/>
    <w:rsid w:val="008D5C4D"/>
    <w:rsid w:val="008D5F1F"/>
    <w:rsid w:val="008D6081"/>
    <w:rsid w:val="008E1FF0"/>
    <w:rsid w:val="008E47BC"/>
    <w:rsid w:val="008E54F5"/>
    <w:rsid w:val="008F2ED0"/>
    <w:rsid w:val="008F679C"/>
    <w:rsid w:val="008F6A41"/>
    <w:rsid w:val="009015BF"/>
    <w:rsid w:val="00903FF3"/>
    <w:rsid w:val="00905377"/>
    <w:rsid w:val="009059A4"/>
    <w:rsid w:val="0091121E"/>
    <w:rsid w:val="00913D6B"/>
    <w:rsid w:val="00917367"/>
    <w:rsid w:val="00917865"/>
    <w:rsid w:val="009215D0"/>
    <w:rsid w:val="009237FF"/>
    <w:rsid w:val="009255C2"/>
    <w:rsid w:val="0092788D"/>
    <w:rsid w:val="00930F06"/>
    <w:rsid w:val="009312D8"/>
    <w:rsid w:val="00931FCB"/>
    <w:rsid w:val="00935661"/>
    <w:rsid w:val="00936D6E"/>
    <w:rsid w:val="0094390F"/>
    <w:rsid w:val="00946842"/>
    <w:rsid w:val="00946882"/>
    <w:rsid w:val="00956D00"/>
    <w:rsid w:val="00960C28"/>
    <w:rsid w:val="00970789"/>
    <w:rsid w:val="0098164B"/>
    <w:rsid w:val="0098228A"/>
    <w:rsid w:val="009841D8"/>
    <w:rsid w:val="009874F6"/>
    <w:rsid w:val="00993412"/>
    <w:rsid w:val="0099404C"/>
    <w:rsid w:val="0099643A"/>
    <w:rsid w:val="00996463"/>
    <w:rsid w:val="009A6981"/>
    <w:rsid w:val="009B11B1"/>
    <w:rsid w:val="009B2421"/>
    <w:rsid w:val="009B5A89"/>
    <w:rsid w:val="009B7E2A"/>
    <w:rsid w:val="009C139F"/>
    <w:rsid w:val="009C4959"/>
    <w:rsid w:val="009D19B3"/>
    <w:rsid w:val="009D205D"/>
    <w:rsid w:val="009D2362"/>
    <w:rsid w:val="009D2F4D"/>
    <w:rsid w:val="009D30E8"/>
    <w:rsid w:val="009D5FE5"/>
    <w:rsid w:val="009D6F93"/>
    <w:rsid w:val="009E0956"/>
    <w:rsid w:val="009E1550"/>
    <w:rsid w:val="009E3B60"/>
    <w:rsid w:val="009E5DA1"/>
    <w:rsid w:val="009F1529"/>
    <w:rsid w:val="009F1BBE"/>
    <w:rsid w:val="009F41EC"/>
    <w:rsid w:val="009F5CC7"/>
    <w:rsid w:val="009F644E"/>
    <w:rsid w:val="00A00D8B"/>
    <w:rsid w:val="00A00E2E"/>
    <w:rsid w:val="00A0134C"/>
    <w:rsid w:val="00A06D53"/>
    <w:rsid w:val="00A07857"/>
    <w:rsid w:val="00A116CC"/>
    <w:rsid w:val="00A20EF5"/>
    <w:rsid w:val="00A21BC7"/>
    <w:rsid w:val="00A2313B"/>
    <w:rsid w:val="00A24438"/>
    <w:rsid w:val="00A25620"/>
    <w:rsid w:val="00A2647D"/>
    <w:rsid w:val="00A3031B"/>
    <w:rsid w:val="00A30E0E"/>
    <w:rsid w:val="00A356FF"/>
    <w:rsid w:val="00A3696D"/>
    <w:rsid w:val="00A376FE"/>
    <w:rsid w:val="00A3783A"/>
    <w:rsid w:val="00A430B7"/>
    <w:rsid w:val="00A45DBE"/>
    <w:rsid w:val="00A47D98"/>
    <w:rsid w:val="00A5207D"/>
    <w:rsid w:val="00A5341A"/>
    <w:rsid w:val="00A54353"/>
    <w:rsid w:val="00A5630F"/>
    <w:rsid w:val="00A600F4"/>
    <w:rsid w:val="00A638ED"/>
    <w:rsid w:val="00A72156"/>
    <w:rsid w:val="00A74230"/>
    <w:rsid w:val="00A83172"/>
    <w:rsid w:val="00A90214"/>
    <w:rsid w:val="00A90E00"/>
    <w:rsid w:val="00A91377"/>
    <w:rsid w:val="00A94AA1"/>
    <w:rsid w:val="00A95F41"/>
    <w:rsid w:val="00A963E1"/>
    <w:rsid w:val="00AA0168"/>
    <w:rsid w:val="00AA0AE2"/>
    <w:rsid w:val="00AA24F8"/>
    <w:rsid w:val="00AA3EAC"/>
    <w:rsid w:val="00AA6333"/>
    <w:rsid w:val="00AA7B24"/>
    <w:rsid w:val="00AB0A1A"/>
    <w:rsid w:val="00AB145A"/>
    <w:rsid w:val="00AB2401"/>
    <w:rsid w:val="00AB4606"/>
    <w:rsid w:val="00AB7286"/>
    <w:rsid w:val="00AC52AE"/>
    <w:rsid w:val="00AD425D"/>
    <w:rsid w:val="00AD623C"/>
    <w:rsid w:val="00AD6ABA"/>
    <w:rsid w:val="00AE25F2"/>
    <w:rsid w:val="00AE519A"/>
    <w:rsid w:val="00AE7F57"/>
    <w:rsid w:val="00AF1C55"/>
    <w:rsid w:val="00AF5AE5"/>
    <w:rsid w:val="00B04C42"/>
    <w:rsid w:val="00B0646E"/>
    <w:rsid w:val="00B06CA5"/>
    <w:rsid w:val="00B12939"/>
    <w:rsid w:val="00B132AF"/>
    <w:rsid w:val="00B1336D"/>
    <w:rsid w:val="00B13964"/>
    <w:rsid w:val="00B160E6"/>
    <w:rsid w:val="00B23BE9"/>
    <w:rsid w:val="00B30A26"/>
    <w:rsid w:val="00B31D69"/>
    <w:rsid w:val="00B3492F"/>
    <w:rsid w:val="00B35F4A"/>
    <w:rsid w:val="00B43CB6"/>
    <w:rsid w:val="00B5090E"/>
    <w:rsid w:val="00B53B11"/>
    <w:rsid w:val="00B547C0"/>
    <w:rsid w:val="00B547E8"/>
    <w:rsid w:val="00B55D1D"/>
    <w:rsid w:val="00B63800"/>
    <w:rsid w:val="00B67893"/>
    <w:rsid w:val="00B72313"/>
    <w:rsid w:val="00B725E0"/>
    <w:rsid w:val="00B726A9"/>
    <w:rsid w:val="00B74CE5"/>
    <w:rsid w:val="00B82F64"/>
    <w:rsid w:val="00B8641B"/>
    <w:rsid w:val="00B91328"/>
    <w:rsid w:val="00B9375E"/>
    <w:rsid w:val="00B946E1"/>
    <w:rsid w:val="00BA04E2"/>
    <w:rsid w:val="00BA0D85"/>
    <w:rsid w:val="00BA2C00"/>
    <w:rsid w:val="00BA489C"/>
    <w:rsid w:val="00BB111D"/>
    <w:rsid w:val="00BB4050"/>
    <w:rsid w:val="00BB42CA"/>
    <w:rsid w:val="00BB52A8"/>
    <w:rsid w:val="00BB687A"/>
    <w:rsid w:val="00BD500F"/>
    <w:rsid w:val="00BD71E0"/>
    <w:rsid w:val="00BE2939"/>
    <w:rsid w:val="00BE31F8"/>
    <w:rsid w:val="00BE461F"/>
    <w:rsid w:val="00BF1D22"/>
    <w:rsid w:val="00BF38B1"/>
    <w:rsid w:val="00BF5478"/>
    <w:rsid w:val="00BF7314"/>
    <w:rsid w:val="00C01142"/>
    <w:rsid w:val="00C03E28"/>
    <w:rsid w:val="00C07214"/>
    <w:rsid w:val="00C14557"/>
    <w:rsid w:val="00C14C5B"/>
    <w:rsid w:val="00C2004A"/>
    <w:rsid w:val="00C20A4F"/>
    <w:rsid w:val="00C26634"/>
    <w:rsid w:val="00C277ED"/>
    <w:rsid w:val="00C3098E"/>
    <w:rsid w:val="00C31799"/>
    <w:rsid w:val="00C32AD0"/>
    <w:rsid w:val="00C3430B"/>
    <w:rsid w:val="00C3511B"/>
    <w:rsid w:val="00C36ED9"/>
    <w:rsid w:val="00C37ADA"/>
    <w:rsid w:val="00C4274F"/>
    <w:rsid w:val="00C45712"/>
    <w:rsid w:val="00C509E6"/>
    <w:rsid w:val="00C5235A"/>
    <w:rsid w:val="00C52F77"/>
    <w:rsid w:val="00C55AC9"/>
    <w:rsid w:val="00C568EF"/>
    <w:rsid w:val="00C60A4A"/>
    <w:rsid w:val="00C617E3"/>
    <w:rsid w:val="00C65E45"/>
    <w:rsid w:val="00C66AED"/>
    <w:rsid w:val="00C71DA2"/>
    <w:rsid w:val="00C727BC"/>
    <w:rsid w:val="00C74806"/>
    <w:rsid w:val="00C81B05"/>
    <w:rsid w:val="00C83313"/>
    <w:rsid w:val="00C83552"/>
    <w:rsid w:val="00C87D0F"/>
    <w:rsid w:val="00C97904"/>
    <w:rsid w:val="00C97B30"/>
    <w:rsid w:val="00C97CDA"/>
    <w:rsid w:val="00CA0D3C"/>
    <w:rsid w:val="00CA3323"/>
    <w:rsid w:val="00CC0844"/>
    <w:rsid w:val="00CC3ECB"/>
    <w:rsid w:val="00CC44CD"/>
    <w:rsid w:val="00CD04A4"/>
    <w:rsid w:val="00CD1442"/>
    <w:rsid w:val="00CD241B"/>
    <w:rsid w:val="00CD2ABB"/>
    <w:rsid w:val="00CD3635"/>
    <w:rsid w:val="00CD57BB"/>
    <w:rsid w:val="00CE0616"/>
    <w:rsid w:val="00CE266B"/>
    <w:rsid w:val="00CE3A83"/>
    <w:rsid w:val="00CE6694"/>
    <w:rsid w:val="00CE7B7C"/>
    <w:rsid w:val="00CF0FAA"/>
    <w:rsid w:val="00CF18CB"/>
    <w:rsid w:val="00CF2B4D"/>
    <w:rsid w:val="00D13051"/>
    <w:rsid w:val="00D15E75"/>
    <w:rsid w:val="00D40744"/>
    <w:rsid w:val="00D40B43"/>
    <w:rsid w:val="00D4551A"/>
    <w:rsid w:val="00D466C4"/>
    <w:rsid w:val="00D478D0"/>
    <w:rsid w:val="00D5037B"/>
    <w:rsid w:val="00D50B9A"/>
    <w:rsid w:val="00D53C41"/>
    <w:rsid w:val="00D541B5"/>
    <w:rsid w:val="00D5796D"/>
    <w:rsid w:val="00D617F9"/>
    <w:rsid w:val="00D64752"/>
    <w:rsid w:val="00D64867"/>
    <w:rsid w:val="00D676B2"/>
    <w:rsid w:val="00D74690"/>
    <w:rsid w:val="00D770C7"/>
    <w:rsid w:val="00D80AEB"/>
    <w:rsid w:val="00D84CA1"/>
    <w:rsid w:val="00D8517C"/>
    <w:rsid w:val="00D85FBB"/>
    <w:rsid w:val="00D93CF3"/>
    <w:rsid w:val="00D9666B"/>
    <w:rsid w:val="00DA1AA5"/>
    <w:rsid w:val="00DA3CF8"/>
    <w:rsid w:val="00DA5869"/>
    <w:rsid w:val="00DA68A0"/>
    <w:rsid w:val="00DB0BD2"/>
    <w:rsid w:val="00DB2718"/>
    <w:rsid w:val="00DB3292"/>
    <w:rsid w:val="00DB7284"/>
    <w:rsid w:val="00DC208A"/>
    <w:rsid w:val="00DC76E6"/>
    <w:rsid w:val="00DD0843"/>
    <w:rsid w:val="00DD335F"/>
    <w:rsid w:val="00DD45E8"/>
    <w:rsid w:val="00DE3AF8"/>
    <w:rsid w:val="00DE714F"/>
    <w:rsid w:val="00DF0070"/>
    <w:rsid w:val="00DF2CAC"/>
    <w:rsid w:val="00E00CCC"/>
    <w:rsid w:val="00E02D4F"/>
    <w:rsid w:val="00E05177"/>
    <w:rsid w:val="00E05EE1"/>
    <w:rsid w:val="00E07DF7"/>
    <w:rsid w:val="00E129D3"/>
    <w:rsid w:val="00E12E63"/>
    <w:rsid w:val="00E14AB8"/>
    <w:rsid w:val="00E157A0"/>
    <w:rsid w:val="00E16065"/>
    <w:rsid w:val="00E20881"/>
    <w:rsid w:val="00E245A4"/>
    <w:rsid w:val="00E25D5D"/>
    <w:rsid w:val="00E26404"/>
    <w:rsid w:val="00E26A68"/>
    <w:rsid w:val="00E26BC8"/>
    <w:rsid w:val="00E27D65"/>
    <w:rsid w:val="00E300B0"/>
    <w:rsid w:val="00E30E51"/>
    <w:rsid w:val="00E31C8F"/>
    <w:rsid w:val="00E33B99"/>
    <w:rsid w:val="00E343D4"/>
    <w:rsid w:val="00E40571"/>
    <w:rsid w:val="00E46340"/>
    <w:rsid w:val="00E478F8"/>
    <w:rsid w:val="00E47FF9"/>
    <w:rsid w:val="00E525DB"/>
    <w:rsid w:val="00E606B0"/>
    <w:rsid w:val="00E64CE2"/>
    <w:rsid w:val="00E662D1"/>
    <w:rsid w:val="00E707C4"/>
    <w:rsid w:val="00E82304"/>
    <w:rsid w:val="00E84ACD"/>
    <w:rsid w:val="00E91CC4"/>
    <w:rsid w:val="00E93073"/>
    <w:rsid w:val="00E96A05"/>
    <w:rsid w:val="00EA1838"/>
    <w:rsid w:val="00EA66D2"/>
    <w:rsid w:val="00EB093E"/>
    <w:rsid w:val="00EB0E4F"/>
    <w:rsid w:val="00EB23C6"/>
    <w:rsid w:val="00EB5948"/>
    <w:rsid w:val="00EC03DD"/>
    <w:rsid w:val="00EC3D56"/>
    <w:rsid w:val="00ED0C11"/>
    <w:rsid w:val="00ED17A4"/>
    <w:rsid w:val="00EE2C09"/>
    <w:rsid w:val="00EE2DE5"/>
    <w:rsid w:val="00EF2143"/>
    <w:rsid w:val="00EF2C93"/>
    <w:rsid w:val="00EF4A75"/>
    <w:rsid w:val="00EF60FD"/>
    <w:rsid w:val="00F029DB"/>
    <w:rsid w:val="00F0549C"/>
    <w:rsid w:val="00F118FE"/>
    <w:rsid w:val="00F13DE6"/>
    <w:rsid w:val="00F149F3"/>
    <w:rsid w:val="00F167F0"/>
    <w:rsid w:val="00F20D62"/>
    <w:rsid w:val="00F263EE"/>
    <w:rsid w:val="00F26428"/>
    <w:rsid w:val="00F30E57"/>
    <w:rsid w:val="00F342C8"/>
    <w:rsid w:val="00F4335F"/>
    <w:rsid w:val="00F46116"/>
    <w:rsid w:val="00F512D3"/>
    <w:rsid w:val="00F52A5D"/>
    <w:rsid w:val="00F61C62"/>
    <w:rsid w:val="00F6261C"/>
    <w:rsid w:val="00F62EC0"/>
    <w:rsid w:val="00F65AC1"/>
    <w:rsid w:val="00F7019A"/>
    <w:rsid w:val="00F74418"/>
    <w:rsid w:val="00F756BD"/>
    <w:rsid w:val="00F76B89"/>
    <w:rsid w:val="00F81501"/>
    <w:rsid w:val="00F828EE"/>
    <w:rsid w:val="00F82D07"/>
    <w:rsid w:val="00F833BB"/>
    <w:rsid w:val="00F85733"/>
    <w:rsid w:val="00F9061A"/>
    <w:rsid w:val="00F91640"/>
    <w:rsid w:val="00F9323E"/>
    <w:rsid w:val="00F95E5B"/>
    <w:rsid w:val="00F95F72"/>
    <w:rsid w:val="00F9756B"/>
    <w:rsid w:val="00FA0A2E"/>
    <w:rsid w:val="00FA1FA5"/>
    <w:rsid w:val="00FA2061"/>
    <w:rsid w:val="00FA3BA0"/>
    <w:rsid w:val="00FB03CE"/>
    <w:rsid w:val="00FB23CC"/>
    <w:rsid w:val="00FB34C3"/>
    <w:rsid w:val="00FC37B2"/>
    <w:rsid w:val="00FC3B9A"/>
    <w:rsid w:val="00FC40DA"/>
    <w:rsid w:val="00FC5F4D"/>
    <w:rsid w:val="00FC67FB"/>
    <w:rsid w:val="00FD263C"/>
    <w:rsid w:val="00FD6ED0"/>
    <w:rsid w:val="00FE040E"/>
    <w:rsid w:val="00FE2538"/>
    <w:rsid w:val="00FE6152"/>
    <w:rsid w:val="00FE6FD1"/>
    <w:rsid w:val="00FF24D3"/>
    <w:rsid w:val="00FF381E"/>
    <w:rsid w:val="00FF4A5E"/>
    <w:rsid w:val="00FF5351"/>
    <w:rsid w:val="00FF6565"/>
    <w:rsid w:val="00FF6AE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C3E72-7104-4352-B469-B9AEACAF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8E"/>
    <w:pPr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qFormat/>
    <w:rsid w:val="00C3098E"/>
    <w:pPr>
      <w:keepNext/>
      <w:outlineLvl w:val="0"/>
    </w:pPr>
    <w:rPr>
      <w:b/>
      <w:kern w:val="28"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010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C3098E"/>
    <w:pPr>
      <w:keepNext/>
      <w:spacing w:before="120" w:after="120"/>
      <w:jc w:val="center"/>
      <w:outlineLvl w:val="4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3098E"/>
    <w:pPr>
      <w:tabs>
        <w:tab w:val="center" w:pos="4536"/>
        <w:tab w:val="right" w:pos="9072"/>
      </w:tabs>
    </w:pPr>
  </w:style>
  <w:style w:type="character" w:styleId="slostrnky">
    <w:name w:val="page number"/>
    <w:rsid w:val="00C3098E"/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rsid w:val="00C3098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C3098E"/>
    <w:pPr>
      <w:spacing w:after="240"/>
      <w:jc w:val="left"/>
    </w:pPr>
    <w:rPr>
      <w:rFonts w:ascii="Arial" w:hAnsi="Arial"/>
      <w:sz w:val="20"/>
      <w:lang w:val="en-GB"/>
    </w:rPr>
  </w:style>
  <w:style w:type="paragraph" w:styleId="Nzev">
    <w:name w:val="Title"/>
    <w:basedOn w:val="Normln"/>
    <w:link w:val="NzevChar"/>
    <w:uiPriority w:val="99"/>
    <w:qFormat/>
    <w:rsid w:val="00C3098E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paragraph" w:styleId="Zkladntext">
    <w:name w:val="Body Text"/>
    <w:basedOn w:val="Normln"/>
    <w:rsid w:val="00C3098E"/>
    <w:rPr>
      <w:rFonts w:ascii="Frutiger CE 45" w:hAnsi="Frutiger CE 45"/>
    </w:rPr>
  </w:style>
  <w:style w:type="paragraph" w:styleId="Textbubliny">
    <w:name w:val="Balloon Text"/>
    <w:basedOn w:val="Normln"/>
    <w:semiHidden/>
    <w:rsid w:val="00C3098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3098E"/>
    <w:pPr>
      <w:spacing w:before="120" w:after="120"/>
      <w:jc w:val="center"/>
    </w:pPr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072DE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5D4814"/>
    <w:rPr>
      <w:b/>
      <w:sz w:val="48"/>
      <w:lang w:val="en-US"/>
    </w:rPr>
  </w:style>
  <w:style w:type="paragraph" w:customStyle="1" w:styleId="A-ZprvaCSP-ods1dek">
    <w:name w:val="A-ZprávaCSP-ods.1.řádek"/>
    <w:basedOn w:val="Normln"/>
    <w:rsid w:val="00B547E8"/>
    <w:pPr>
      <w:ind w:firstLine="709"/>
    </w:pPr>
  </w:style>
  <w:style w:type="paragraph" w:customStyle="1" w:styleId="PKOdrazka">
    <w:name w:val="PK_Odrazka"/>
    <w:basedOn w:val="Normln"/>
    <w:next w:val="Normln"/>
    <w:qFormat/>
    <w:rsid w:val="007B3C9E"/>
    <w:pPr>
      <w:ind w:left="720" w:hanging="360"/>
    </w:pPr>
    <w:rPr>
      <w:rFonts w:ascii="Arial" w:hAnsi="Arial"/>
      <w:szCs w:val="24"/>
      <w:lang w:eastAsia="en-US" w:bidi="en-US"/>
    </w:rPr>
  </w:style>
  <w:style w:type="character" w:customStyle="1" w:styleId="Nadpis5Char">
    <w:name w:val="Nadpis 5 Char"/>
    <w:basedOn w:val="Standardnpsmoodstavce"/>
    <w:link w:val="Nadpis5"/>
    <w:rsid w:val="00FB23CC"/>
    <w:rPr>
      <w:b/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23CC"/>
    <w:rPr>
      <w:rFonts w:ascii="Arial" w:hAnsi="Arial"/>
      <w:lang w:val="en-GB"/>
    </w:rPr>
  </w:style>
  <w:style w:type="paragraph" w:customStyle="1" w:styleId="PKNormal">
    <w:name w:val="PK_Normal"/>
    <w:basedOn w:val="Normln"/>
    <w:qFormat/>
    <w:rsid w:val="00347F37"/>
    <w:rPr>
      <w:rFonts w:ascii="Arial" w:hAnsi="Arial"/>
      <w:szCs w:val="24"/>
      <w:lang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C45712"/>
    <w:rPr>
      <w:rFonts w:ascii="Arial Narrow" w:hAnsi="Arial Narrow"/>
      <w:sz w:val="24"/>
    </w:rPr>
  </w:style>
  <w:style w:type="character" w:styleId="Siln">
    <w:name w:val="Strong"/>
    <w:basedOn w:val="Standardnpsmoodstavce"/>
    <w:uiPriority w:val="22"/>
    <w:qFormat/>
    <w:rsid w:val="009841D8"/>
    <w:rPr>
      <w:b/>
      <w:bCs/>
    </w:rPr>
  </w:style>
  <w:style w:type="paragraph" w:styleId="Bezmezer">
    <w:name w:val="No Spacing"/>
    <w:link w:val="BezmezerChar"/>
    <w:uiPriority w:val="1"/>
    <w:qFormat/>
    <w:rsid w:val="00367B11"/>
    <w:pPr>
      <w:jc w:val="both"/>
    </w:pPr>
    <w:rPr>
      <w:rFonts w:ascii="Arial Narrow" w:hAnsi="Arial Narrow"/>
      <w:sz w:val="24"/>
    </w:rPr>
  </w:style>
  <w:style w:type="character" w:customStyle="1" w:styleId="Nadpis3Char">
    <w:name w:val="Nadpis 3 Char"/>
    <w:basedOn w:val="Standardnpsmoodstavce"/>
    <w:link w:val="Nadpis3"/>
    <w:rsid w:val="00010E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owrap">
    <w:name w:val="nowrap"/>
    <w:basedOn w:val="Standardnpsmoodstavce"/>
    <w:rsid w:val="00F756BD"/>
  </w:style>
  <w:style w:type="character" w:styleId="Hypertextovodkaz">
    <w:name w:val="Hyperlink"/>
    <w:basedOn w:val="Standardnpsmoodstavce"/>
    <w:uiPriority w:val="99"/>
    <w:unhideWhenUsed/>
    <w:rsid w:val="00F95E5B"/>
    <w:rPr>
      <w:color w:val="0000FF"/>
      <w:u w:val="single"/>
    </w:rPr>
  </w:style>
  <w:style w:type="character" w:styleId="Odkaznakoment">
    <w:name w:val="annotation reference"/>
    <w:basedOn w:val="Standardnpsmoodstavce"/>
    <w:rsid w:val="00F95E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5E5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95E5B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F95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5E5B"/>
    <w:rPr>
      <w:rFonts w:ascii="Arial Narrow" w:hAnsi="Arial Narrow"/>
      <w:b/>
      <w:bCs/>
    </w:rPr>
  </w:style>
  <w:style w:type="character" w:customStyle="1" w:styleId="BezmezerChar">
    <w:name w:val="Bez mezer Char"/>
    <w:link w:val="Bezmezer"/>
    <w:uiPriority w:val="1"/>
    <w:rsid w:val="00617D1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5k1HoDud6shR/DAVHG2bghjlv2C0gVSUoCt9cskktw=</DigestValue>
    </Reference>
    <Reference Type="http://www.w3.org/2000/09/xmldsig#Object" URI="#idOfficeObject">
      <DigestMethod Algorithm="http://www.w3.org/2001/04/xmlenc#sha256"/>
      <DigestValue>ZymjedZeNoF+3QLXDAezbnNLk+7EPiwPHBbYyegUMu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zb/+z37lMq790V3q8X5jN+RohClbca5DnSdjVACSD4=</DigestValue>
    </Reference>
    <Reference Type="http://www.w3.org/2000/09/xmldsig#Object" URI="#idValidSigLnImg">
      <DigestMethod Algorithm="http://www.w3.org/2001/04/xmlenc#sha256"/>
      <DigestValue>1/jiFa7OxliQMKT6OoDb+RCAdeft8s8YNnIp1DVYB7Y=</DigestValue>
    </Reference>
    <Reference Type="http://www.w3.org/2000/09/xmldsig#Object" URI="#idInvalidSigLnImg">
      <DigestMethod Algorithm="http://www.w3.org/2001/04/xmlenc#sha256"/>
      <DigestValue>gYqgSy5nykwbrXSuDqfH9ijmh/5qRnHnyCCv4wXWg0M=</DigestValue>
    </Reference>
  </SignedInfo>
  <SignatureValue>jfDmn/qkYkfzN4GVDzL8W9VnqdFnx79bvgLXCMEr4iSiNuZqdCrZRon+ZO3NpudLsmOYAxXeBy4B
KKog9LfWwnTpNXk9dtii7r5neQw82hGgCnhEn8SH+C6GjRIDARera+dsRAaWpOd32g/NJdwiJdeL
NPrFlF/TzG4aCKuyS5mQX4RxtwaXpyDpt96ABsnbWQ+skXtWduRU4DXraMLKX0KA7rPqQJBbZXzl
+WFbJvhEO163FBxNrWoIkl7kn3z8/ikUmo7GoG1P5YwzCi2J1X25CVZuNfuSS/pKuA7Ylv/+5PmI
JccJtbJura4H9NzJJAtfbcfecCD1VNV7ggI1tg==</SignatureValue>
  <KeyInfo>
    <X509Data>
      <X509Certificate>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veThxTTohB5+LOLBG2RTtUYBNtcwDQYJKoZIhvcNAQELBQADggEBABeZEJWCuAsSvpKT4nWJMCrG8+Mc58DwWbC4Le9iD6Z6QMY50QI5n9aU1LEMCusAdB/qsJebIUp+pofUfHJrPr0aaP8V+jj0JmrWjRxhyqoH0haEogcMiWcYZZ9FlAWph/gJcHJPLv/y7aTOEpyn/fnQQWppnii2M64pdoaPGNgqnHyJBlTumlvCvSux4LBEtbbeVIIJH3GT8moh9lL1fJ0GzjGBisJNFExFXg/LZKA+MRs9ESSQj945nSITr8NeD/Qx4qDRcuDPpfDA/7UzKfeCcM5e9ssKfp1ZOEIKzyFWXd/HiHIoFVXrHuaySMUVHJCa80He5Qj3Q2POlvpZIJ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2C10zJuBVf3SJsqcB+kd0jBiKvBI6L7HY9+95XX8S1Q=</DigestValue>
      </Reference>
      <Reference URI="/word/document.xml?ContentType=application/vnd.openxmlformats-officedocument.wordprocessingml.document.main+xml">
        <DigestMethod Algorithm="http://www.w3.org/2001/04/xmlenc#sha256"/>
        <DigestValue>8XgSop2ZFbGYrUJWXxwwamAsvMyHP3fm0lWyH1iV520=</DigestValue>
      </Reference>
      <Reference URI="/word/endnotes.xml?ContentType=application/vnd.openxmlformats-officedocument.wordprocessingml.endnotes+xml">
        <DigestMethod Algorithm="http://www.w3.org/2001/04/xmlenc#sha256"/>
        <DigestValue>A12ZcNzyizzSBeHKVBk8KW2Kg48XyWFD0CJPCpCvSeg=</DigestValue>
      </Reference>
      <Reference URI="/word/fontTable.xml?ContentType=application/vnd.openxmlformats-officedocument.wordprocessingml.fontTable+xml">
        <DigestMethod Algorithm="http://www.w3.org/2001/04/xmlenc#sha256"/>
        <DigestValue>wloeSUbYtVUKgkSJPqnOFCyUeM7jTCU9RxBGlrFUnko=</DigestValue>
      </Reference>
      <Reference URI="/word/footer1.xml?ContentType=application/vnd.openxmlformats-officedocument.wordprocessingml.footer+xml">
        <DigestMethod Algorithm="http://www.w3.org/2001/04/xmlenc#sha256"/>
        <DigestValue>C4qGXC1FJn6wLSIOe/fbYZ+GJhi4wWkIbdNzBkxGD5w=</DigestValue>
      </Reference>
      <Reference URI="/word/footer2.xml?ContentType=application/vnd.openxmlformats-officedocument.wordprocessingml.footer+xml">
        <DigestMethod Algorithm="http://www.w3.org/2001/04/xmlenc#sha256"/>
        <DigestValue>d5i29+05kKlsm8VozrqHKb3yISRL3GMNb9VHFRS7R28=</DigestValue>
      </Reference>
      <Reference URI="/word/footer3.xml?ContentType=application/vnd.openxmlformats-officedocument.wordprocessingml.footer+xml">
        <DigestMethod Algorithm="http://www.w3.org/2001/04/xmlenc#sha256"/>
        <DigestValue>3T8rTm+6DpMYN+eKCwAdwijJNEUK4vjo1jNzr0cOqVY=</DigestValue>
      </Reference>
      <Reference URI="/word/footnotes.xml?ContentType=application/vnd.openxmlformats-officedocument.wordprocessingml.footnotes+xml">
        <DigestMethod Algorithm="http://www.w3.org/2001/04/xmlenc#sha256"/>
        <DigestValue>9KFf1wz1xIBrymcO29Fr9vMEPO1iu8iN3l6gqRzQ/Ps=</DigestValue>
      </Reference>
      <Reference URI="/word/header1.xml?ContentType=application/vnd.openxmlformats-officedocument.wordprocessingml.header+xml">
        <DigestMethod Algorithm="http://www.w3.org/2001/04/xmlenc#sha256"/>
        <DigestValue>zw+RpEfBFGmuTqaReGRvB3w157Ih2TPPVvD53XQhzBM=</DigestValue>
      </Reference>
      <Reference URI="/word/header2.xml?ContentType=application/vnd.openxmlformats-officedocument.wordprocessingml.header+xml">
        <DigestMethod Algorithm="http://www.w3.org/2001/04/xmlenc#sha256"/>
        <DigestValue>fVE77h2MolQENPIFrcpz0K7bdUNzYb4Pis4Jth/+kkQ=</DigestValue>
      </Reference>
      <Reference URI="/word/media/image1.emf?ContentType=image/x-emf">
        <DigestMethod Algorithm="http://www.w3.org/2001/04/xmlenc#sha256"/>
        <DigestValue>TJZMqX0UYdCM4vjNCfv/uGmXMt2Y+84u/YIPMcIhM+g=</DigestValue>
      </Reference>
      <Reference URI="/word/media/image2.emf?ContentType=image/x-emf">
        <DigestMethod Algorithm="http://www.w3.org/2001/04/xmlenc#sha256"/>
        <DigestValue>lMEwwvqL+wbao0QU/Fin6j/Ka1U8Y0dxutITAV3Kz2Y=</DigestValue>
      </Reference>
      <Reference URI="/word/numbering.xml?ContentType=application/vnd.openxmlformats-officedocument.wordprocessingml.numbering+xml">
        <DigestMethod Algorithm="http://www.w3.org/2001/04/xmlenc#sha256"/>
        <DigestValue>KiPHso0wbYSM2rNHWhhB8Zp98PpCDvgBXl5+QCdDesA=</DigestValue>
      </Reference>
      <Reference URI="/word/settings.xml?ContentType=application/vnd.openxmlformats-officedocument.wordprocessingml.settings+xml">
        <DigestMethod Algorithm="http://www.w3.org/2001/04/xmlenc#sha256"/>
        <DigestValue>D25DeWgaC3r41pL/qz8LA/JKq8IcS5SIf3LJCcrP2ng=</DigestValue>
      </Reference>
      <Reference URI="/word/styles.xml?ContentType=application/vnd.openxmlformats-officedocument.wordprocessingml.styles+xml">
        <DigestMethod Algorithm="http://www.w3.org/2001/04/xmlenc#sha256"/>
        <DigestValue>O2sSVVBNkwS2hRgLO8Sw8cc6+cuzKYtjDjnEQFO6IS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PgWIpGb9z1LmjMQA9VLEZ8e8EVx93EfPNVsgX+Ma2e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2T10:4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064F65-6EAB-4D6D-812C-1BCB635C1202}</SetupID>
          <SignatureText>Pavel Cibulk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2T10:48:54Z</xd:SigningTime>
          <xd:SigningCertificate>
            <xd:Cert>
              <xd:CertDigest>
                <DigestMethod Algorithm="http://www.w3.org/2001/04/xmlenc#sha256"/>
                <DigestValue>13ouYla081NxSyGDXObsIJN3NWXgEXtPibTEBdXCwSY=</DigestValue>
              </xd:CertDigest>
              <xd:IssuerSerial>
                <X509IssuerName>CN=PostSignum Qualified CA 2, O="Česká pošta, s.p. [IČ 47114983]", C=CZ</X509IssuerName>
                <X509SerialNumber>3321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CfFgAARAsAACBFTUYAAAEAXBoAAKIAAAAG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eOSPFMUAAAD7XHbm+n8AAB8AAAAAAAAAHwAAAAAAAAA48Cj2+n8AAAAAAAAAAAAAAAAAAAAAAACA9XTm+n8AAADmjxTFAAAAAOaPFMUAAAAAAAAAAAAAAAAAAAAAAAAA5O0lpqCfAAAfAAAAAAAAAEDlVRrcAQAABwAAAAAAAAAAAAAAAAAAAHCP8BXcAQAAMOaPFMUAAACwwmsc3AEAAAAAAAAAAAAAbOWP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kAAAAXAAAAAEAAABh97RBVTW0QQoAAABQAAAAEgAAAEwAAAAAAAAAAAAAAAAAAAD//////////3AAAABJAG4AZwAuACAAUABhAHYAZQBsACAAQwBpAGIAdQBsAGsAYQADAAAABwAAAAcAAAADAAAAAwAAAAYAAAAGAAAABQAAAAYAAAADAAAAAwAAAAcAAAADAAAABwAAAAcAAAAD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</Object>
  <Object Id="idInvalidSigLnImg">AQAAAGwAAAAAAAAAAAAAAP8AAAB/AAAAAAAAAAAAAACfFgAARAsAACBFTUYAAAEA+B0AAKgAAAAG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AAAAAAE4Ohvvp/AAAKAAsAAAAAAIRj0b76fwAAYHHz9vp/AAA4g6G++n8AAAAAAAAAAAAAYHHz9vp/AAAZo48UxQAAAAAAAAAAAAAAAAAAAAAAAAAAAAAAAAAAAEgAAAAAAAAAxD/Rvvp/AAA48Cj2+n8AAAAAAAAAAAAAAAAAAAAAAACEY9G++n8AAAAA8fb6fwAAAAAAAAAAAAAAAAAAAAAAAAAAAAAAAAAANK0lpqCfAAAAAAAAAAAAAHCP8BXcAQAACQAAAAAAAAAAAAAAAAAAAHCP8BXcAQAAeKWPFMUAAAD1////AAAAAAAAAAAAAAAAnKSPFGR2AAgAAAAAJQAAAAwAAAABAAAAGAAAAAwAAAD/AAACEgAAAAwAAAABAAAAHgAAABgAAAAiAAAABAAAAHkAAAARAAAAJQAAAAwAAAABAAAAVAAAAKgAAAAjAAAABAAAAHcAAAAQAAAAAQAAAGH3tEFVNbR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eOSPFMUAAAD7XHbm+n8AAB8AAAAAAAAAHwAAAAAAAAA48Cj2+n8AAAAAAAAAAAAAAAAAAAAAAACA9XTm+n8AAADmjxTFAAAAAOaPFMUAAAAAAAAAAAAAAAAAAAAAAAAA5O0lpqCfAAAfAAAAAAAAAEDlVRrcAQAABwAAAAAAAAAAAAAAAAAAAHCP8BXcAQAAMOaPFMUAAACwwmsc3AEAAAAAAAAAAAAAbOWP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LQWHNwBAAAY4A6++n8AAIBN9RXcAQAAgE31FdwBAAAAAAAAAAAAAAHmRr76fwAAAgAAAAAAAAACAAAAAAAAAHhSRr76fwAAuE31FdwBAACQAQAAAAAAADCx9BXcAQAAAAAAAAAAAADg////AAAAADjwKPb6fwAAAAAAAAAAAAAAAAAAAAAAAAOtyvX6fwAAAAAAANwBAAAAAAAAAAAAAAAAAAAAAAAAAAAAAAAAAAB0aCWmoJ8AAIGsyvUAAAAAAAAAAAAAAAAGAAAAAAAAAAAAAAAAAAAAcI/wFdwBAAC4ao8UxQAAAOD///8AAAAAAAAAAAAAAADcaY8UZHYACAAAAAAlAAAADAAAAAMAAAAYAAAADAAAAAAAAAI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kAAAAXAAAAAEAAABh97RBVTW0QQoAAABQAAAAEgAAAEwAAAAAAAAAAAAAAAAAAAD//////////3AAAABJAG4AZwAuACAAUABhAHYAZQBsACAAQwBpAGIAdQBsAGsAYQADAAAABwAAAAcAAAADAAAAAwAAAAYAAAAGAAAABQAAAAYAAAADAAAAAwAAAAcAAAADAAAABwAAAAcAAAAD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heypdKFPJ6uWMoT54Y7nF7Nsm4=</DigestValue>
    </Reference>
    <Reference URI="#idOfficeObject" Type="http://www.w3.org/2000/09/xmldsig#Object">
      <DigestMethod Algorithm="http://www.w3.org/2000/09/xmldsig#sha1"/>
      <DigestValue>d5dpyfZDUgQhmpXTomnCWZRirV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B5RBe7UYqO2u04fanIkH9wwtXo=</DigestValue>
    </Reference>
    <Reference URI="#idValidSigLnImg" Type="http://www.w3.org/2000/09/xmldsig#Object">
      <DigestMethod Algorithm="http://www.w3.org/2000/09/xmldsig#sha1"/>
      <DigestValue>ZE5WX7LpX2dAOPfB4b6mKpjRvlw=</DigestValue>
    </Reference>
    <Reference URI="#idInvalidSigLnImg" Type="http://www.w3.org/2000/09/xmldsig#Object">
      <DigestMethod Algorithm="http://www.w3.org/2000/09/xmldsig#sha1"/>
      <DigestValue>JKf7lnHgr9jGwjcf3pbEeHz7LQE=</DigestValue>
    </Reference>
  </SignedInfo>
  <SignatureValue>gaU2H6G2BhPjDHNQudCmHe+s3XbX3EwhW2sLgJD4FEq0MlymB9lwX576CVKipzHN1AXzc7/Cj0I6
lYItpUMlV6lYgg6R1gO8DcAnU6MiFHa3KaPIqEuHTDf+uq81XuApCcaUMTjnTl5Uvkow/i47ScTa
8RmGp3BhhaALHFA73LJRYuy/gKj+992SQe38Re0hygcvDeUnNG7Y5Eid04j8fGIAGxa6sOJNpYzb
+iqzGfxd1CSh5tM8wJRW8aMIaKN6ySp/liGeJr6Jq529RymgB9rnfYzYJ7KOt1CEWXEUmEQCT2Y8
71IsziQMzg2/tAqeOC43JE6Q+Eopba+I9RR4/A==</SignatureValue>
  <KeyInfo>
    <X509Data>
      <X509Certificate>MIIH8zCCBtugAwIBAgIDTNnyMA0GCSqGSIb3DQEBCwUAMF8xCzAJBgNVBAYTAkNaMSwwKgYDVQQK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Hmm0Ywq0FaYk+10xjUBT/gnsYM=</DigestValue>
      </Reference>
      <Reference URI="/word/media/image1.emf?ContentType=image/x-emf">
        <DigestMethod Algorithm="http://www.w3.org/2000/09/xmldsig#sha1"/>
        <DigestValue>W4MrNT/kTFRZQKXwO5jDn3Pn7bc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2.emf?ContentType=image/x-emf">
        <DigestMethod Algorithm="http://www.w3.org/2000/09/xmldsig#sha1"/>
        <DigestValue>jhvbO93RbnU5NJYhoz23X8aky3o=</DigestValue>
      </Reference>
      <Reference URI="/word/settings.xml?ContentType=application/vnd.openxmlformats-officedocument.wordprocessingml.settings+xml">
        <DigestMethod Algorithm="http://www.w3.org/2000/09/xmldsig#sha1"/>
        <DigestValue>S3c0G4ibBFt+jrsCyVDuvzXu2/I=</DigestValue>
      </Reference>
      <Reference URI="/word/styles.xml?ContentType=application/vnd.openxmlformats-officedocument.wordprocessingml.styles+xml">
        <DigestMethod Algorithm="http://www.w3.org/2000/09/xmldsig#sha1"/>
        <DigestValue>fEz0Rc9U0xopc5bZMHtfoX3ubsI=</DigestValue>
      </Reference>
      <Reference URI="/word/numbering.xml?ContentType=application/vnd.openxmlformats-officedocument.wordprocessingml.numbering+xml">
        <DigestMethod Algorithm="http://www.w3.org/2000/09/xmldsig#sha1"/>
        <DigestValue>yEIiHWjDSPscqwaax4Jbc7yVnx4=</DigestValue>
      </Reference>
      <Reference URI="/word/header1.xml?ContentType=application/vnd.openxmlformats-officedocument.wordprocessingml.header+xml">
        <DigestMethod Algorithm="http://www.w3.org/2000/09/xmldsig#sha1"/>
        <DigestValue>xpS0BvnhRPbf9Dtw/6Rc0srotvw=</DigestValue>
      </Reference>
      <Reference URI="/word/footer2.xml?ContentType=application/vnd.openxmlformats-officedocument.wordprocessingml.footer+xml">
        <DigestMethod Algorithm="http://www.w3.org/2000/09/xmldsig#sha1"/>
        <DigestValue>HaCDoElkag5LsgCVLxO6BWDhzXg=</DigestValue>
      </Reference>
      <Reference URI="/word/footer1.xml?ContentType=application/vnd.openxmlformats-officedocument.wordprocessingml.footer+xml">
        <DigestMethod Algorithm="http://www.w3.org/2000/09/xmldsig#sha1"/>
        <DigestValue>B7yjxSDtYhesVsjYV8y+b2B1i+0=</DigestValue>
      </Reference>
      <Reference URI="/word/document.xml?ContentType=application/vnd.openxmlformats-officedocument.wordprocessingml.document.main+xml">
        <DigestMethod Algorithm="http://www.w3.org/2000/09/xmldsig#sha1"/>
        <DigestValue>cc5HCB7AeAtQvIntboBfd/LUNLs=</DigestValue>
      </Reference>
      <Reference URI="/word/webSettings.xml?ContentType=application/vnd.openxmlformats-officedocument.wordprocessingml.webSettings+xml">
        <DigestMethod Algorithm="http://www.w3.org/2000/09/xmldsig#sha1"/>
        <DigestValue>wrp8/onDk6FEcdLhAoZjh62taKw=</DigestValue>
      </Reference>
      <Reference URI="/word/header2.xml?ContentType=application/vnd.openxmlformats-officedocument.wordprocessingml.header+xml">
        <DigestMethod Algorithm="http://www.w3.org/2000/09/xmldsig#sha1"/>
        <DigestValue>Fllcv2aFsLV/4Mh3jXPwE4NRhb4=</DigestValue>
      </Reference>
      <Reference URI="/word/endnotes.xml?ContentType=application/vnd.openxmlformats-officedocument.wordprocessingml.endnotes+xml">
        <DigestMethod Algorithm="http://www.w3.org/2000/09/xmldsig#sha1"/>
        <DigestValue>wI/3fFi93OPkZIxkmyqmGAiRtF8=</DigestValue>
      </Reference>
      <Reference URI="/word/footnotes.xml?ContentType=application/vnd.openxmlformats-officedocument.wordprocessingml.footnotes+xml">
        <DigestMethod Algorithm="http://www.w3.org/2000/09/xmldsig#sha1"/>
        <DigestValue>I34JOO/MJmPUv3odElHGllz+BuI=</DigestValue>
      </Reference>
      <Reference URI="/word/footer3.xml?ContentType=application/vnd.openxmlformats-officedocument.wordprocessingml.footer+xml">
        <DigestMethod Algorithm="http://www.w3.org/2000/09/xmldsig#sha1"/>
        <DigestValue>NoLBP/n59DTsmYqqd9ngr4drjT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RTy+rYC8umePPYC6InusYkg++Y=</DigestValue>
      </Reference>
    </Manifest>
    <SignatureProperties>
      <SignatureProperty Id="idSignatureTime" Target="#idPackageSignature">
        <mdssi:SignatureTime>
          <mdssi:Format>YYYY-MM-DDThh:mm:ssTZD</mdssi:Format>
          <mdssi:Value>2019-03-22T12:0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5704CB-A186-4DDC-BF3B-42BA09955259}</SetupID>
          <SignatureText>Alan Sutnar 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2T12:00:17Z</xd:SigningTime>
          <xd:SigningCertificate>
            <xd:Cert>
              <xd:CertDigest>
                <DigestMethod Algorithm="http://www.w3.org/2000/09/xmldsig#sha1"/>
                <DigestValue>wPII1+PJd/VZYpVnUP4Y5njIZYM=</DigestValue>
              </xd:CertDigest>
              <xd:IssuerSerial>
                <X509IssuerName>CN=PostSignum Qualified CA 3, O="Česká pošta, s.p. [IČ 47114983]", C=CZ</X509IssuerName>
                <X509SerialNumber>5036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kBo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pWsUfjQALumqayh/vGsBAAAABC+5azRuw2sAansDKH+8awEAAAAEL7lrHC+5a8CdeAXAnXgFXH40ACykpWv8T7xrAQAAAAQvuWtofjQAgAE6dg1cNXbfWzV2aH40AGQBAAAAAAAAAAAAAL5mWHa+Zlh2YDflAQAIAAAAAgAAAAAAAJB+NABRblh2AAAAAAAAAADAfzQABgAAALR/NAAGAAAAAAAAAAAAAAC0fzQAyH40ALbtV3YAAAAAAAIAAAAANAAGAAAAtH80AAYAAABMEll2AAAAAAAAAAC0fzQABgAAABBkBAL0fjQAmDBXdgAAAAAAAgAAtH80AAYAAA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cAAAACgAAAFAAAACEAAAAXAAAAAEAAACrCg1CchwNQgoAAABQAAAAGAAAAEwAAAAAAAAAAAAAAAAAAAD//////////3wAAABNAFUARAByAC4AIABBAGwAYQBuACAAUwB1AHQAbgBhAHIALAAgAFAAaAAuAEQALgAIAAAABwAAAAcAAAAEAAAABAAAAAMAAAAHAAAAAgAAAAYAAAAGAAAAAwAAAAYAAAAGAAAABAAAAAYAAAAGAAAABAAAAAQAAAADAAAABgAAAAYAAAAEAAAABw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BdAAQAAADwFlcAgBZXALxC5QHQqzQAlo2ia/AWVwAAH10AsGSiawAAAACAFlcAvELlAUD9AQKwZKJrAAAAAIAVVwAQZAQCAEKcAvSrNACrYKJruBE5APwBAAAwrDQAV1+ia/wBAAAAAAAAvmZYdr5mWHb8AQAAAAgAAAACAAAAAAAASKw0AFFuWHYAAAAAAAAAAHqtNAAHAAAAbK00AAcAAAAAAAAAAAAAAGytNACArDQAtu1XdgAAAAAAAgAAAAA0AAcAAABsrTQABwAAAEwSWXYAAAAAAAAAAGytNAAHAAAAEGQEAqysNACYMFd2AAAAAAACAABsrT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VrFH40AC7pqmsof7xrAQAAAAQvuWs0bsNrAGp7Ayh/vGsBAAAABC+5axwvuWvAnXgFwJ14BVx+NAAspKVr/E+8awEAAAAEL7lraH40AIABOnYNXDV231s1dmh+NABkAQAAAAAAAAAAAAC+Zlh2vmZYdmA35QEACAAAAAIAAAAAAACQfjQAUW5YdgAAAAAAAAAAwH80AAYAAAC0fzQABgAAAAAAAAAAAAAAtH80AMh+NAC27Vd2AAAAAAACAAAAADQABgAAALR/NAAGAAAATBJZdgAAAAAAAAAAtH80AAYAAAAQZAQC9H40AJgwV3YAAAAAAAIAALR/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C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3AAAAAoAAABQAAAAhAAAAFwAAAABAAAAqwoNQnIcDUIKAAAAUAAAABgAAABMAAAAAAAAAAAAAAAAAAAA//////////98AAAATQBVAEQAcgAuACAAQQBsAGEAbgAgAFMAdQB0AG4AYQByACwAIABQAGgALgBEAC4ACAAAAAcAAAAHAAAABAAAAAQAAAADAAAABwAAAAIAAAAGAAAABgAAAAMAAAAGAAAABgAAAAQAAAAGAAAABgAAAAQAAAAEAAAAAwAAAAYAAAAGAAAABAAAAAc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2F47-B756-47E5-AFB2-AA2B9B4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TEVÍRÁNÍ OBÁLEK</vt:lpstr>
    </vt:vector>
  </TitlesOfParts>
  <Company>SITMP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TEVÍRÁNÍ OBÁLEK</dc:title>
  <dc:creator>Mgr. Lucie Moulisová</dc:creator>
  <cp:lastModifiedBy>Richard Volín</cp:lastModifiedBy>
  <cp:revision>23</cp:revision>
  <cp:lastPrinted>2019-01-25T12:01:00Z</cp:lastPrinted>
  <dcterms:created xsi:type="dcterms:W3CDTF">2018-02-09T06:04:00Z</dcterms:created>
  <dcterms:modified xsi:type="dcterms:W3CDTF">2019-03-22T07:55:00Z</dcterms:modified>
</cp:coreProperties>
</file>